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9AFE9" w14:textId="1A0283B8" w:rsidR="003E1DD8" w:rsidRPr="00DE0744" w:rsidRDefault="003E1DD8" w:rsidP="00406E63">
      <w:pPr>
        <w:ind w:right="-421"/>
        <w:rPr>
          <w:rFonts w:ascii="Times New Roman" w:hAnsi="Times New Roman" w:cs="Times New Roman"/>
          <w:sz w:val="32"/>
          <w:szCs w:val="32"/>
        </w:rPr>
      </w:pPr>
      <w:r w:rsidRPr="00DE0744">
        <w:rPr>
          <w:rFonts w:ascii="Times New Roman" w:hAnsi="Times New Roman" w:cs="Times New Roman"/>
          <w:sz w:val="32"/>
          <w:szCs w:val="32"/>
        </w:rPr>
        <w:t>TRƯỜNG CAO ĐẲNG KỸ THUẬT CAO THẮNG TP.HỒ CHÍ MINH</w:t>
      </w:r>
    </w:p>
    <w:p w14:paraId="1262CBB2" w14:textId="14F26361" w:rsidR="003E1DD8" w:rsidRDefault="003E1DD8" w:rsidP="00406E63">
      <w:pPr>
        <w:ind w:left="-426" w:right="-421"/>
        <w:jc w:val="center"/>
        <w:rPr>
          <w:rFonts w:ascii="Times New Roman" w:hAnsi="Times New Roman" w:cs="Times New Roman"/>
          <w:sz w:val="32"/>
          <w:szCs w:val="32"/>
        </w:rPr>
      </w:pPr>
      <w:r w:rsidRPr="00DE0744">
        <w:rPr>
          <w:rFonts w:ascii="Times New Roman" w:hAnsi="Times New Roman" w:cs="Times New Roman"/>
          <w:sz w:val="32"/>
          <w:szCs w:val="32"/>
        </w:rPr>
        <w:t>KHOA ĐIỆN TỬ-TIN HỌC</w:t>
      </w:r>
    </w:p>
    <w:p w14:paraId="31DB46F9" w14:textId="77777777" w:rsidR="00406E63" w:rsidRPr="00406E63" w:rsidRDefault="00406E63" w:rsidP="00406E63">
      <w:pPr>
        <w:ind w:left="-426" w:right="-421"/>
        <w:jc w:val="center"/>
        <w:rPr>
          <w:rFonts w:ascii="Times New Roman" w:hAnsi="Times New Roman" w:cs="Times New Roman"/>
          <w:sz w:val="32"/>
          <w:szCs w:val="32"/>
        </w:rPr>
      </w:pPr>
    </w:p>
    <w:p w14:paraId="732D2FC5" w14:textId="4DA7E424" w:rsidR="003E1DD8" w:rsidRPr="00DE0744" w:rsidRDefault="003E1DD8" w:rsidP="003E1DD8">
      <w:pPr>
        <w:jc w:val="center"/>
        <w:rPr>
          <w:rFonts w:ascii="Times New Roman" w:hAnsi="Times New Roman" w:cs="Times New Roman"/>
          <w:sz w:val="30"/>
          <w:szCs w:val="30"/>
        </w:rPr>
      </w:pPr>
      <w:r w:rsidRPr="00DE0744">
        <w:rPr>
          <w:rFonts w:ascii="Times New Roman" w:hAnsi="Times New Roman" w:cs="Times New Roman"/>
          <w:sz w:val="30"/>
          <w:szCs w:val="30"/>
        </w:rPr>
        <w:t>Báo cáo môn họ</w:t>
      </w:r>
      <w:r w:rsidR="00406E63">
        <w:rPr>
          <w:rFonts w:ascii="Times New Roman" w:hAnsi="Times New Roman" w:cs="Times New Roman"/>
          <w:sz w:val="30"/>
          <w:szCs w:val="30"/>
        </w:rPr>
        <w:t>c</w:t>
      </w:r>
    </w:p>
    <w:p w14:paraId="278E9D0B" w14:textId="53D51FAA" w:rsidR="003E1DD8" w:rsidRPr="00DE0744" w:rsidRDefault="003E1DD8" w:rsidP="003E1DD8">
      <w:pPr>
        <w:jc w:val="center"/>
        <w:rPr>
          <w:rFonts w:ascii="Times New Roman" w:hAnsi="Times New Roman" w:cs="Times New Roman"/>
          <w:b/>
          <w:sz w:val="32"/>
          <w:szCs w:val="32"/>
        </w:rPr>
      </w:pPr>
      <w:r w:rsidRPr="00DE0744">
        <w:rPr>
          <w:rFonts w:ascii="Times New Roman" w:hAnsi="Times New Roman" w:cs="Times New Roman"/>
          <w:b/>
          <w:sz w:val="32"/>
          <w:szCs w:val="32"/>
        </w:rPr>
        <w:t>CÔNG NGHỆ PHẦN MỀM</w:t>
      </w:r>
      <w:r w:rsidR="00406E63">
        <w:rPr>
          <w:rFonts w:ascii="Times New Roman" w:hAnsi="Times New Roman" w:cs="Times New Roman"/>
          <w:b/>
          <w:sz w:val="32"/>
          <w:szCs w:val="32"/>
        </w:rPr>
        <w:t xml:space="preserve"> – LẬP TRÌNH WINDOWS</w:t>
      </w:r>
    </w:p>
    <w:p w14:paraId="0D3C8452" w14:textId="443E5793" w:rsidR="003E1DD8" w:rsidRPr="00850C89" w:rsidRDefault="00406E63" w:rsidP="003E1DD8">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ĐỀ TÀI: </w:t>
      </w:r>
      <w:r w:rsidR="003E1DD8" w:rsidRPr="00850C89">
        <w:rPr>
          <w:rFonts w:ascii="Times New Roman" w:hAnsi="Times New Roman" w:cs="Times New Roman"/>
          <w:b/>
          <w:color w:val="FF0000"/>
          <w:sz w:val="36"/>
          <w:szCs w:val="36"/>
        </w:rPr>
        <w:t>QUẢN LÝ THƯ VIỆN</w:t>
      </w:r>
    </w:p>
    <w:p w14:paraId="65ACFB01" w14:textId="77777777" w:rsidR="003E1DD8" w:rsidRDefault="003E0847" w:rsidP="003E1DD8">
      <w:pPr>
        <w:jc w:val="center"/>
        <w:rPr>
          <w:rFonts w:ascii="Times New Roman" w:hAnsi="Times New Roman" w:cs="Times New Roman"/>
          <w:b/>
          <w:color w:val="FF0000"/>
          <w:sz w:val="36"/>
          <w:szCs w:val="36"/>
        </w:rPr>
      </w:pPr>
      <w:r w:rsidRPr="00850C89">
        <w:rPr>
          <w:b/>
          <w:noProof/>
          <w:color w:val="FF0000"/>
          <w:sz w:val="52"/>
          <w:szCs w:val="52"/>
        </w:rPr>
        <w:drawing>
          <wp:inline distT="0" distB="0" distL="0" distR="0" wp14:anchorId="51C03FD7" wp14:editId="575E03C7">
            <wp:extent cx="22098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885950"/>
                    </a:xfrm>
                    <a:prstGeom prst="rect">
                      <a:avLst/>
                    </a:prstGeom>
                    <a:noFill/>
                    <a:ln>
                      <a:noFill/>
                    </a:ln>
                  </pic:spPr>
                </pic:pic>
              </a:graphicData>
            </a:graphic>
          </wp:inline>
        </w:drawing>
      </w:r>
    </w:p>
    <w:p w14:paraId="38263E90" w14:textId="41CB61C2" w:rsidR="00850C89" w:rsidRDefault="00850C89" w:rsidP="00850C89">
      <w:pPr>
        <w:rPr>
          <w:rFonts w:ascii="Times New Roman" w:hAnsi="Times New Roman" w:cs="Times New Roman"/>
          <w:b/>
          <w:sz w:val="28"/>
          <w:szCs w:val="28"/>
        </w:rPr>
      </w:pPr>
      <w:r w:rsidRPr="00850C89">
        <w:rPr>
          <w:rFonts w:ascii="Times New Roman" w:hAnsi="Times New Roman" w:cs="Times New Roman"/>
          <w:b/>
          <w:sz w:val="28"/>
          <w:szCs w:val="28"/>
        </w:rPr>
        <w:t>Gi</w:t>
      </w:r>
      <w:r>
        <w:rPr>
          <w:rFonts w:ascii="Times New Roman" w:hAnsi="Times New Roman" w:cs="Times New Roman"/>
          <w:b/>
          <w:sz w:val="28"/>
          <w:szCs w:val="28"/>
        </w:rPr>
        <w:t>ảng viên hướng dẫn:</w:t>
      </w:r>
      <w:r w:rsidR="009433B5">
        <w:rPr>
          <w:rFonts w:ascii="Times New Roman" w:hAnsi="Times New Roman" w:cs="Times New Roman"/>
          <w:b/>
          <w:sz w:val="28"/>
          <w:szCs w:val="28"/>
        </w:rPr>
        <w:t xml:space="preserve"> Dương Hữu Phước</w:t>
      </w:r>
      <w:r w:rsidR="00E4005D">
        <w:rPr>
          <w:rFonts w:ascii="Times New Roman" w:hAnsi="Times New Roman" w:cs="Times New Roman"/>
          <w:b/>
          <w:sz w:val="28"/>
          <w:szCs w:val="28"/>
        </w:rPr>
        <w:t>, Trịnh Thanh Duy</w:t>
      </w:r>
      <w:r w:rsidR="00CF38D7">
        <w:rPr>
          <w:rFonts w:ascii="Times New Roman" w:hAnsi="Times New Roman" w:cs="Times New Roman"/>
          <w:b/>
          <w:sz w:val="28"/>
          <w:szCs w:val="28"/>
        </w:rPr>
        <w:t>.</w:t>
      </w:r>
    </w:p>
    <w:p w14:paraId="2E3AF50D" w14:textId="77777777" w:rsidR="009433B5" w:rsidRDefault="009433B5" w:rsidP="00850C89">
      <w:pPr>
        <w:rPr>
          <w:rFonts w:ascii="Times New Roman" w:hAnsi="Times New Roman" w:cs="Times New Roman"/>
          <w:b/>
          <w:sz w:val="28"/>
          <w:szCs w:val="28"/>
        </w:rPr>
      </w:pPr>
      <w:r>
        <w:rPr>
          <w:rFonts w:ascii="Times New Roman" w:hAnsi="Times New Roman" w:cs="Times New Roman"/>
          <w:b/>
          <w:sz w:val="28"/>
          <w:szCs w:val="28"/>
        </w:rPr>
        <w:t xml:space="preserve">Sinh viên thực hiện: </w:t>
      </w:r>
    </w:p>
    <w:p w14:paraId="4E989A50" w14:textId="3328974F" w:rsidR="00CF38D7" w:rsidRDefault="00CF38D7" w:rsidP="00850C89">
      <w:pPr>
        <w:rPr>
          <w:rFonts w:ascii="Times New Roman" w:hAnsi="Times New Roman" w:cs="Times New Roman"/>
          <w:b/>
          <w:sz w:val="28"/>
          <w:szCs w:val="28"/>
          <w:u w:val="single"/>
          <w:lang w:val="vi-VN"/>
        </w:rPr>
      </w:pPr>
      <w:r>
        <w:rPr>
          <w:rFonts w:ascii="Times New Roman" w:hAnsi="Times New Roman" w:cs="Times New Roman"/>
          <w:sz w:val="28"/>
          <w:szCs w:val="28"/>
        </w:rPr>
        <w:t>Họ tên: Đặng Minh Tân</w:t>
      </w:r>
      <w:r>
        <w:rPr>
          <w:rFonts w:ascii="Times New Roman" w:hAnsi="Times New Roman" w:cs="Times New Roman"/>
          <w:sz w:val="28"/>
          <w:szCs w:val="28"/>
        </w:rPr>
        <w:tab/>
      </w:r>
      <w:r>
        <w:rPr>
          <w:rFonts w:ascii="Times New Roman" w:hAnsi="Times New Roman" w:cs="Times New Roman"/>
          <w:sz w:val="28"/>
          <w:szCs w:val="28"/>
        </w:rPr>
        <w:tab/>
      </w:r>
      <w:r w:rsidRPr="00CF38D7">
        <w:rPr>
          <w:rFonts w:ascii="Times New Roman" w:hAnsi="Times New Roman" w:cs="Times New Roman"/>
          <w:sz w:val="28"/>
          <w:szCs w:val="28"/>
          <w:u w:val="single"/>
        </w:rPr>
        <w:t>MSSV: 0306171</w:t>
      </w:r>
      <w:r w:rsidRPr="00CF38D7">
        <w:rPr>
          <w:rFonts w:ascii="Times New Roman" w:hAnsi="Times New Roman" w:cs="Times New Roman"/>
          <w:sz w:val="28"/>
          <w:szCs w:val="28"/>
          <w:u w:val="single"/>
          <w:lang w:val="vi-VN"/>
        </w:rPr>
        <w:t>391</w:t>
      </w:r>
    </w:p>
    <w:p w14:paraId="44389C18" w14:textId="5A0A44D0" w:rsidR="00CF38D7" w:rsidRDefault="00CF38D7" w:rsidP="00850C89">
      <w:pPr>
        <w:rPr>
          <w:rFonts w:ascii="Times New Roman" w:hAnsi="Times New Roman" w:cs="Times New Roman"/>
          <w:b/>
          <w:sz w:val="28"/>
          <w:szCs w:val="28"/>
          <w:u w:val="single"/>
          <w:lang w:val="vi-VN"/>
        </w:rPr>
      </w:pPr>
      <w:r>
        <w:rPr>
          <w:rFonts w:ascii="Times New Roman" w:hAnsi="Times New Roman" w:cs="Times New Roman"/>
          <w:sz w:val="28"/>
          <w:szCs w:val="28"/>
        </w:rPr>
        <w:t>Họ tên: Nguyễn Ngọc Lễ</w:t>
      </w:r>
      <w:r>
        <w:rPr>
          <w:rFonts w:ascii="Times New Roman" w:hAnsi="Times New Roman" w:cs="Times New Roman"/>
          <w:sz w:val="28"/>
          <w:szCs w:val="28"/>
        </w:rPr>
        <w:tab/>
      </w:r>
      <w:r>
        <w:rPr>
          <w:rFonts w:ascii="Times New Roman" w:hAnsi="Times New Roman" w:cs="Times New Roman"/>
          <w:sz w:val="28"/>
          <w:szCs w:val="28"/>
        </w:rPr>
        <w:tab/>
      </w:r>
      <w:r w:rsidRPr="00CF38D7">
        <w:rPr>
          <w:rFonts w:ascii="Times New Roman" w:hAnsi="Times New Roman" w:cs="Times New Roman"/>
          <w:sz w:val="28"/>
          <w:szCs w:val="28"/>
          <w:u w:val="single"/>
        </w:rPr>
        <w:t>MSSV: 0306171</w:t>
      </w:r>
      <w:r>
        <w:rPr>
          <w:rFonts w:ascii="Times New Roman" w:hAnsi="Times New Roman" w:cs="Times New Roman"/>
          <w:sz w:val="28"/>
          <w:szCs w:val="28"/>
          <w:u w:val="single"/>
          <w:lang w:val="vi-VN"/>
        </w:rPr>
        <w:t>364</w:t>
      </w:r>
    </w:p>
    <w:p w14:paraId="240A66B4" w14:textId="115060F5" w:rsidR="007E630C" w:rsidRDefault="00CF38D7" w:rsidP="00E12A67">
      <w:pPr>
        <w:rPr>
          <w:rFonts w:ascii="Times New Roman" w:hAnsi="Times New Roman" w:cs="Times New Roman"/>
          <w:b/>
          <w:sz w:val="28"/>
          <w:szCs w:val="28"/>
          <w:u w:val="single"/>
          <w:lang w:val="vi-VN"/>
        </w:rPr>
      </w:pPr>
      <w:r>
        <w:rPr>
          <w:rFonts w:ascii="Times New Roman" w:hAnsi="Times New Roman" w:cs="Times New Roman"/>
          <w:sz w:val="28"/>
          <w:szCs w:val="28"/>
        </w:rPr>
        <w:t>Họ tên: Nguyễn Đình Sơn</w:t>
      </w:r>
      <w:r>
        <w:rPr>
          <w:rFonts w:ascii="Times New Roman" w:hAnsi="Times New Roman" w:cs="Times New Roman"/>
          <w:sz w:val="28"/>
          <w:szCs w:val="28"/>
        </w:rPr>
        <w:tab/>
      </w:r>
      <w:r w:rsidRPr="00CF38D7">
        <w:rPr>
          <w:rFonts w:ascii="Times New Roman" w:hAnsi="Times New Roman" w:cs="Times New Roman"/>
          <w:sz w:val="28"/>
          <w:szCs w:val="28"/>
          <w:u w:val="single"/>
        </w:rPr>
        <w:t>MSSV: 0306171</w:t>
      </w:r>
      <w:r>
        <w:rPr>
          <w:rFonts w:ascii="Times New Roman" w:hAnsi="Times New Roman" w:cs="Times New Roman"/>
          <w:sz w:val="28"/>
          <w:szCs w:val="28"/>
          <w:u w:val="single"/>
          <w:lang w:val="vi-VN"/>
        </w:rPr>
        <w:t>386</w:t>
      </w:r>
    </w:p>
    <w:p w14:paraId="53A4574B" w14:textId="405092F0" w:rsidR="00E12A67" w:rsidRDefault="00E12A67" w:rsidP="00E12A67">
      <w:pPr>
        <w:rPr>
          <w:rFonts w:ascii="Times New Roman" w:hAnsi="Times New Roman" w:cs="Times New Roman"/>
          <w:b/>
          <w:sz w:val="28"/>
          <w:szCs w:val="28"/>
          <w:u w:val="single"/>
          <w:lang w:val="vi-VN"/>
        </w:rPr>
      </w:pPr>
    </w:p>
    <w:p w14:paraId="6E21D7F4" w14:textId="4383024B" w:rsidR="00E12A67" w:rsidRDefault="00E12A67" w:rsidP="00E12A67">
      <w:pPr>
        <w:rPr>
          <w:rFonts w:ascii="Times New Roman" w:hAnsi="Times New Roman" w:cs="Times New Roman"/>
          <w:b/>
          <w:sz w:val="28"/>
          <w:szCs w:val="28"/>
          <w:u w:val="single"/>
          <w:lang w:val="vi-VN"/>
        </w:rPr>
      </w:pPr>
    </w:p>
    <w:p w14:paraId="13FBDC2D" w14:textId="1DD8F5F7" w:rsidR="00E12A67" w:rsidRDefault="00E12A67" w:rsidP="00E12A67">
      <w:pPr>
        <w:rPr>
          <w:rFonts w:ascii="Times New Roman" w:hAnsi="Times New Roman" w:cs="Times New Roman"/>
          <w:b/>
          <w:sz w:val="28"/>
          <w:szCs w:val="28"/>
          <w:u w:val="single"/>
          <w:lang w:val="vi-VN"/>
        </w:rPr>
      </w:pPr>
    </w:p>
    <w:p w14:paraId="2760B91B" w14:textId="45686392" w:rsidR="00E12A67" w:rsidRDefault="00E12A67" w:rsidP="00E12A67">
      <w:pPr>
        <w:rPr>
          <w:rFonts w:ascii="Times New Roman" w:hAnsi="Times New Roman" w:cs="Times New Roman"/>
          <w:b/>
          <w:sz w:val="28"/>
          <w:szCs w:val="28"/>
          <w:u w:val="single"/>
          <w:lang w:val="vi-VN"/>
        </w:rPr>
      </w:pPr>
    </w:p>
    <w:p w14:paraId="50C0B5A0" w14:textId="77777777" w:rsidR="007C1846" w:rsidRDefault="007C1846" w:rsidP="00E12A67">
      <w:pPr>
        <w:rPr>
          <w:rFonts w:ascii="Times New Roman" w:hAnsi="Times New Roman" w:cs="Times New Roman"/>
          <w:b/>
          <w:sz w:val="28"/>
          <w:szCs w:val="28"/>
          <w:u w:val="single"/>
          <w:lang w:val="vi-VN"/>
        </w:rPr>
      </w:pPr>
    </w:p>
    <w:p w14:paraId="72ADD37C" w14:textId="4B697900" w:rsidR="00E12A67" w:rsidRPr="00E12A67" w:rsidRDefault="00E12A67" w:rsidP="00E12A67">
      <w:pPr>
        <w:ind w:left="5040" w:firstLine="720"/>
        <w:rPr>
          <w:rFonts w:ascii="Times New Roman" w:hAnsi="Times New Roman" w:cs="Times New Roman"/>
          <w:b/>
          <w:sz w:val="28"/>
          <w:szCs w:val="28"/>
          <w:u w:val="single"/>
          <w:lang w:val="vi-VN"/>
        </w:rPr>
      </w:pPr>
      <w:r w:rsidRPr="00EB773B">
        <w:rPr>
          <w:rFonts w:ascii="Times New Roman" w:hAnsi="Times New Roman" w:cs="Times New Roman"/>
          <w:sz w:val="28"/>
          <w:szCs w:val="28"/>
        </w:rPr>
        <w:t>Ngày</w:t>
      </w:r>
      <w:r>
        <w:rPr>
          <w:rFonts w:ascii="Times New Roman" w:hAnsi="Times New Roman" w:cs="Times New Roman"/>
          <w:sz w:val="28"/>
          <w:szCs w:val="28"/>
        </w:rPr>
        <w:t xml:space="preserve"> </w:t>
      </w:r>
      <w:r>
        <w:rPr>
          <w:rFonts w:ascii="Times New Roman" w:hAnsi="Times New Roman" w:cs="Times New Roman"/>
          <w:sz w:val="28"/>
          <w:szCs w:val="28"/>
          <w:lang w:val="vi-VN"/>
        </w:rPr>
        <w:t>1</w:t>
      </w:r>
      <w:r>
        <w:rPr>
          <w:rFonts w:ascii="Times New Roman" w:hAnsi="Times New Roman" w:cs="Times New Roman"/>
          <w:sz w:val="28"/>
          <w:szCs w:val="28"/>
        </w:rPr>
        <w:t xml:space="preserve"> tháng 6 năm 2019.</w:t>
      </w:r>
    </w:p>
    <w:p w14:paraId="3E12CA61" w14:textId="77777777" w:rsidR="00FF3FB2" w:rsidRDefault="00FF3FB2" w:rsidP="008A431B">
      <w:pPr>
        <w:pStyle w:val="Heading1"/>
        <w:ind w:right="4"/>
        <w:jc w:val="center"/>
        <w:rPr>
          <w:rFonts w:ascii="Times New Roman" w:hAnsi="Times New Roman" w:cs="Times New Roman"/>
          <w:b/>
          <w:sz w:val="50"/>
          <w:szCs w:val="50"/>
        </w:rPr>
      </w:pPr>
      <w:bookmarkStart w:id="0" w:name="_Toc10250665"/>
      <w:r>
        <w:rPr>
          <w:rFonts w:ascii="Times New Roman" w:hAnsi="Times New Roman" w:cs="Times New Roman"/>
          <w:b/>
          <w:sz w:val="50"/>
          <w:szCs w:val="50"/>
        </w:rPr>
        <w:lastRenderedPageBreak/>
        <w:t>Mục lục</w:t>
      </w:r>
      <w:bookmarkEnd w:id="0"/>
    </w:p>
    <w:sdt>
      <w:sdtPr>
        <w:id w:val="-838770226"/>
        <w:docPartObj>
          <w:docPartGallery w:val="Table of Contents"/>
          <w:docPartUnique/>
        </w:docPartObj>
      </w:sdtPr>
      <w:sdtEndPr>
        <w:rPr>
          <w:b/>
          <w:bCs/>
          <w:noProof/>
        </w:rPr>
      </w:sdtEndPr>
      <w:sdtContent>
        <w:p w14:paraId="44CD8A17" w14:textId="34CC9048" w:rsidR="00F57F42" w:rsidRDefault="005957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50665" w:history="1">
            <w:r w:rsidR="00F57F42" w:rsidRPr="00CB6194">
              <w:rPr>
                <w:rStyle w:val="Hyperlink"/>
                <w:rFonts w:ascii="Times New Roman" w:hAnsi="Times New Roman" w:cs="Times New Roman"/>
                <w:b/>
                <w:noProof/>
              </w:rPr>
              <w:t>Mục lục</w:t>
            </w:r>
            <w:r w:rsidR="00F57F42">
              <w:rPr>
                <w:noProof/>
                <w:webHidden/>
              </w:rPr>
              <w:tab/>
            </w:r>
            <w:r w:rsidR="00F57F42">
              <w:rPr>
                <w:noProof/>
                <w:webHidden/>
              </w:rPr>
              <w:fldChar w:fldCharType="begin"/>
            </w:r>
            <w:r w:rsidR="00F57F42">
              <w:rPr>
                <w:noProof/>
                <w:webHidden/>
              </w:rPr>
              <w:instrText xml:space="preserve"> PAGEREF _Toc10250665 \h </w:instrText>
            </w:r>
            <w:r w:rsidR="00F57F42">
              <w:rPr>
                <w:noProof/>
                <w:webHidden/>
              </w:rPr>
            </w:r>
            <w:r w:rsidR="00F57F42">
              <w:rPr>
                <w:noProof/>
                <w:webHidden/>
              </w:rPr>
              <w:fldChar w:fldCharType="separate"/>
            </w:r>
            <w:r w:rsidR="00FE59BF">
              <w:rPr>
                <w:noProof/>
                <w:webHidden/>
              </w:rPr>
              <w:t>1</w:t>
            </w:r>
            <w:r w:rsidR="00F57F42">
              <w:rPr>
                <w:noProof/>
                <w:webHidden/>
              </w:rPr>
              <w:fldChar w:fldCharType="end"/>
            </w:r>
          </w:hyperlink>
        </w:p>
        <w:p w14:paraId="1C37625C" w14:textId="5C255AA2" w:rsidR="00F57F42" w:rsidRDefault="00F57F42">
          <w:pPr>
            <w:pStyle w:val="TOC1"/>
            <w:tabs>
              <w:tab w:val="right" w:leader="dot" w:pos="9350"/>
            </w:tabs>
            <w:rPr>
              <w:rFonts w:eastAsiaTheme="minorEastAsia"/>
              <w:noProof/>
            </w:rPr>
          </w:pPr>
          <w:hyperlink w:anchor="_Toc10250666" w:history="1">
            <w:r w:rsidRPr="00CB6194">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0250666 \h </w:instrText>
            </w:r>
            <w:r>
              <w:rPr>
                <w:noProof/>
                <w:webHidden/>
              </w:rPr>
            </w:r>
            <w:r>
              <w:rPr>
                <w:noProof/>
                <w:webHidden/>
              </w:rPr>
              <w:fldChar w:fldCharType="separate"/>
            </w:r>
            <w:r w:rsidR="00FE59BF">
              <w:rPr>
                <w:noProof/>
                <w:webHidden/>
              </w:rPr>
              <w:t>2</w:t>
            </w:r>
            <w:r>
              <w:rPr>
                <w:noProof/>
                <w:webHidden/>
              </w:rPr>
              <w:fldChar w:fldCharType="end"/>
            </w:r>
          </w:hyperlink>
        </w:p>
        <w:p w14:paraId="13C51A46" w14:textId="0D0443A8" w:rsidR="00F57F42" w:rsidRDefault="00F57F42">
          <w:pPr>
            <w:pStyle w:val="TOC1"/>
            <w:tabs>
              <w:tab w:val="right" w:leader="dot" w:pos="9350"/>
            </w:tabs>
            <w:rPr>
              <w:rFonts w:eastAsiaTheme="minorEastAsia"/>
              <w:noProof/>
            </w:rPr>
          </w:pPr>
          <w:hyperlink w:anchor="_Toc10250667" w:history="1">
            <w:r w:rsidRPr="00CB6194">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 THIẾT KẾ DATABASE HỆ THỐNG</w:t>
            </w:r>
            <w:r>
              <w:rPr>
                <w:noProof/>
                <w:webHidden/>
              </w:rPr>
              <w:tab/>
            </w:r>
            <w:r>
              <w:rPr>
                <w:noProof/>
                <w:webHidden/>
              </w:rPr>
              <w:fldChar w:fldCharType="begin"/>
            </w:r>
            <w:r>
              <w:rPr>
                <w:noProof/>
                <w:webHidden/>
              </w:rPr>
              <w:instrText xml:space="preserve"> PAGEREF _Toc10250667 \h </w:instrText>
            </w:r>
            <w:r>
              <w:rPr>
                <w:noProof/>
                <w:webHidden/>
              </w:rPr>
            </w:r>
            <w:r>
              <w:rPr>
                <w:noProof/>
                <w:webHidden/>
              </w:rPr>
              <w:fldChar w:fldCharType="separate"/>
            </w:r>
            <w:r w:rsidR="00FE59BF">
              <w:rPr>
                <w:noProof/>
                <w:webHidden/>
              </w:rPr>
              <w:t>3</w:t>
            </w:r>
            <w:r>
              <w:rPr>
                <w:noProof/>
                <w:webHidden/>
              </w:rPr>
              <w:fldChar w:fldCharType="end"/>
            </w:r>
          </w:hyperlink>
        </w:p>
        <w:p w14:paraId="0B8DA169" w14:textId="74288E6B" w:rsidR="00F57F42" w:rsidRDefault="00F57F42">
          <w:pPr>
            <w:pStyle w:val="TOC2"/>
            <w:tabs>
              <w:tab w:val="right" w:leader="dot" w:pos="9350"/>
            </w:tabs>
            <w:rPr>
              <w:rFonts w:eastAsiaTheme="minorEastAsia"/>
              <w:noProof/>
            </w:rPr>
          </w:pPr>
          <w:hyperlink w:anchor="_Toc10250668" w:history="1">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CB619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đặt ra.</w:t>
            </w:r>
            <w:r>
              <w:rPr>
                <w:noProof/>
                <w:webHidden/>
              </w:rPr>
              <w:tab/>
            </w:r>
            <w:r>
              <w:rPr>
                <w:noProof/>
                <w:webHidden/>
              </w:rPr>
              <w:fldChar w:fldCharType="begin"/>
            </w:r>
            <w:r>
              <w:rPr>
                <w:noProof/>
                <w:webHidden/>
              </w:rPr>
              <w:instrText xml:space="preserve"> PAGEREF _Toc10250668 \h </w:instrText>
            </w:r>
            <w:r>
              <w:rPr>
                <w:noProof/>
                <w:webHidden/>
              </w:rPr>
            </w:r>
            <w:r>
              <w:rPr>
                <w:noProof/>
                <w:webHidden/>
              </w:rPr>
              <w:fldChar w:fldCharType="separate"/>
            </w:r>
            <w:r w:rsidR="00FE59BF">
              <w:rPr>
                <w:noProof/>
                <w:webHidden/>
              </w:rPr>
              <w:t>3</w:t>
            </w:r>
            <w:r>
              <w:rPr>
                <w:noProof/>
                <w:webHidden/>
              </w:rPr>
              <w:fldChar w:fldCharType="end"/>
            </w:r>
          </w:hyperlink>
        </w:p>
        <w:p w14:paraId="5375F28A" w14:textId="59A27907" w:rsidR="00F57F42" w:rsidRDefault="00F57F42">
          <w:pPr>
            <w:pStyle w:val="TOC2"/>
            <w:tabs>
              <w:tab w:val="right" w:leader="dot" w:pos="9350"/>
            </w:tabs>
            <w:rPr>
              <w:rFonts w:eastAsiaTheme="minorEastAsia"/>
              <w:noProof/>
            </w:rPr>
          </w:pPr>
          <w:hyperlink w:anchor="_Toc10250669" w:history="1">
            <w:r w:rsidRPr="00CB6194">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ơ sở lý thuyết.</w:t>
            </w:r>
            <w:r>
              <w:rPr>
                <w:noProof/>
                <w:webHidden/>
              </w:rPr>
              <w:tab/>
            </w:r>
            <w:r>
              <w:rPr>
                <w:noProof/>
                <w:webHidden/>
              </w:rPr>
              <w:fldChar w:fldCharType="begin"/>
            </w:r>
            <w:r>
              <w:rPr>
                <w:noProof/>
                <w:webHidden/>
              </w:rPr>
              <w:instrText xml:space="preserve"> PAGEREF _Toc10250669 \h </w:instrText>
            </w:r>
            <w:r>
              <w:rPr>
                <w:noProof/>
                <w:webHidden/>
              </w:rPr>
            </w:r>
            <w:r>
              <w:rPr>
                <w:noProof/>
                <w:webHidden/>
              </w:rPr>
              <w:fldChar w:fldCharType="separate"/>
            </w:r>
            <w:r w:rsidR="00FE59BF">
              <w:rPr>
                <w:noProof/>
                <w:webHidden/>
              </w:rPr>
              <w:t>3</w:t>
            </w:r>
            <w:r>
              <w:rPr>
                <w:noProof/>
                <w:webHidden/>
              </w:rPr>
              <w:fldChar w:fldCharType="end"/>
            </w:r>
          </w:hyperlink>
        </w:p>
        <w:p w14:paraId="6EE67737" w14:textId="1DC70705" w:rsidR="00F57F42" w:rsidRDefault="00F57F42">
          <w:pPr>
            <w:pStyle w:val="TOC2"/>
            <w:tabs>
              <w:tab w:val="right" w:leader="dot" w:pos="9350"/>
            </w:tabs>
            <w:rPr>
              <w:rFonts w:eastAsiaTheme="minorEastAsia"/>
              <w:noProof/>
            </w:rPr>
          </w:pPr>
          <w:hyperlink w:anchor="_Toc10250670" w:history="1">
            <w:r w:rsidRPr="00CB6194">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atabase hoàn chỉnh</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10250670 \h </w:instrText>
            </w:r>
            <w:r>
              <w:rPr>
                <w:noProof/>
                <w:webHidden/>
              </w:rPr>
            </w:r>
            <w:r>
              <w:rPr>
                <w:noProof/>
                <w:webHidden/>
              </w:rPr>
              <w:fldChar w:fldCharType="separate"/>
            </w:r>
            <w:r w:rsidR="00FE59BF">
              <w:rPr>
                <w:noProof/>
                <w:webHidden/>
              </w:rPr>
              <w:t>3</w:t>
            </w:r>
            <w:r>
              <w:rPr>
                <w:noProof/>
                <w:webHidden/>
              </w:rPr>
              <w:fldChar w:fldCharType="end"/>
            </w:r>
          </w:hyperlink>
        </w:p>
        <w:p w14:paraId="1A786614" w14:textId="7CA10531" w:rsidR="00F57F42" w:rsidRDefault="00F57F42">
          <w:pPr>
            <w:pStyle w:val="TOC1"/>
            <w:tabs>
              <w:tab w:val="right" w:leader="dot" w:pos="9350"/>
            </w:tabs>
            <w:rPr>
              <w:rFonts w:eastAsiaTheme="minorEastAsia"/>
              <w:noProof/>
            </w:rPr>
          </w:pPr>
          <w:hyperlink w:anchor="_Toc10250671" w:history="1">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CB6194">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CẬN LẬP TR</w:t>
            </w:r>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w:t>
            </w:r>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WINFORM</w:t>
            </w:r>
            <w:r>
              <w:rPr>
                <w:noProof/>
                <w:webHidden/>
              </w:rPr>
              <w:tab/>
            </w:r>
            <w:r>
              <w:rPr>
                <w:noProof/>
                <w:webHidden/>
              </w:rPr>
              <w:fldChar w:fldCharType="begin"/>
            </w:r>
            <w:r>
              <w:rPr>
                <w:noProof/>
                <w:webHidden/>
              </w:rPr>
              <w:instrText xml:space="preserve"> PAGEREF _Toc10250671 \h </w:instrText>
            </w:r>
            <w:r>
              <w:rPr>
                <w:noProof/>
                <w:webHidden/>
              </w:rPr>
            </w:r>
            <w:r>
              <w:rPr>
                <w:noProof/>
                <w:webHidden/>
              </w:rPr>
              <w:fldChar w:fldCharType="separate"/>
            </w:r>
            <w:r w:rsidR="00FE59BF">
              <w:rPr>
                <w:noProof/>
                <w:webHidden/>
              </w:rPr>
              <w:t>4</w:t>
            </w:r>
            <w:r>
              <w:rPr>
                <w:noProof/>
                <w:webHidden/>
              </w:rPr>
              <w:fldChar w:fldCharType="end"/>
            </w:r>
          </w:hyperlink>
        </w:p>
        <w:p w14:paraId="17F0D2BA" w14:textId="6EA445D4" w:rsidR="00F57F42" w:rsidRDefault="00F57F42">
          <w:pPr>
            <w:pStyle w:val="TOC2"/>
            <w:tabs>
              <w:tab w:val="right" w:leader="dot" w:pos="9350"/>
            </w:tabs>
            <w:rPr>
              <w:rFonts w:eastAsiaTheme="minorEastAsia"/>
              <w:noProof/>
            </w:rPr>
          </w:pPr>
          <w:hyperlink w:anchor="_Toc10250672" w:history="1">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CB619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quen các control cơ bản và một số control nâng cao.</w:t>
            </w:r>
            <w:r>
              <w:rPr>
                <w:noProof/>
                <w:webHidden/>
              </w:rPr>
              <w:tab/>
            </w:r>
            <w:r>
              <w:rPr>
                <w:noProof/>
                <w:webHidden/>
              </w:rPr>
              <w:fldChar w:fldCharType="begin"/>
            </w:r>
            <w:r>
              <w:rPr>
                <w:noProof/>
                <w:webHidden/>
              </w:rPr>
              <w:instrText xml:space="preserve"> PAGEREF _Toc10250672 \h </w:instrText>
            </w:r>
            <w:r>
              <w:rPr>
                <w:noProof/>
                <w:webHidden/>
              </w:rPr>
            </w:r>
            <w:r>
              <w:rPr>
                <w:noProof/>
                <w:webHidden/>
              </w:rPr>
              <w:fldChar w:fldCharType="separate"/>
            </w:r>
            <w:r w:rsidR="00FE59BF">
              <w:rPr>
                <w:noProof/>
                <w:webHidden/>
              </w:rPr>
              <w:t>4</w:t>
            </w:r>
            <w:r>
              <w:rPr>
                <w:noProof/>
                <w:webHidden/>
              </w:rPr>
              <w:fldChar w:fldCharType="end"/>
            </w:r>
          </w:hyperlink>
        </w:p>
        <w:p w14:paraId="0CD0EBA9" w14:textId="3F8D9F29" w:rsidR="00F57F42" w:rsidRDefault="00F57F42">
          <w:pPr>
            <w:pStyle w:val="TOC2"/>
            <w:tabs>
              <w:tab w:val="right" w:leader="dot" w:pos="9350"/>
            </w:tabs>
            <w:rPr>
              <w:rFonts w:eastAsiaTheme="minorEastAsia"/>
              <w:noProof/>
            </w:rPr>
          </w:pPr>
          <w:hyperlink w:anchor="_Toc10250673" w:history="1">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Làm quen Framework ADO.NET(</w:t>
            </w:r>
            <w:r w:rsidRPr="00CB619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với CSDL MS SQL SERVER</w:t>
            </w:r>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619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10250673 \h </w:instrText>
            </w:r>
            <w:r>
              <w:rPr>
                <w:noProof/>
                <w:webHidden/>
              </w:rPr>
            </w:r>
            <w:r>
              <w:rPr>
                <w:noProof/>
                <w:webHidden/>
              </w:rPr>
              <w:fldChar w:fldCharType="separate"/>
            </w:r>
            <w:r w:rsidR="00FE59BF">
              <w:rPr>
                <w:noProof/>
                <w:webHidden/>
              </w:rPr>
              <w:t>8</w:t>
            </w:r>
            <w:r>
              <w:rPr>
                <w:noProof/>
                <w:webHidden/>
              </w:rPr>
              <w:fldChar w:fldCharType="end"/>
            </w:r>
          </w:hyperlink>
        </w:p>
        <w:p w14:paraId="45ED6DD0" w14:textId="555E5D3D" w:rsidR="00F57F42" w:rsidRDefault="00F57F42">
          <w:pPr>
            <w:pStyle w:val="TOC2"/>
            <w:tabs>
              <w:tab w:val="right" w:leader="dot" w:pos="9350"/>
            </w:tabs>
            <w:rPr>
              <w:rFonts w:eastAsiaTheme="minorEastAsia"/>
              <w:noProof/>
            </w:rPr>
          </w:pPr>
          <w:hyperlink w:anchor="_Toc10250674" w:history="1">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Làm quen mô hình 3 tầng.</w:t>
            </w:r>
            <w:r>
              <w:rPr>
                <w:noProof/>
                <w:webHidden/>
              </w:rPr>
              <w:tab/>
            </w:r>
            <w:r>
              <w:rPr>
                <w:noProof/>
                <w:webHidden/>
              </w:rPr>
              <w:fldChar w:fldCharType="begin"/>
            </w:r>
            <w:r>
              <w:rPr>
                <w:noProof/>
                <w:webHidden/>
              </w:rPr>
              <w:instrText xml:space="preserve"> PAGEREF _Toc10250674 \h </w:instrText>
            </w:r>
            <w:r>
              <w:rPr>
                <w:noProof/>
                <w:webHidden/>
              </w:rPr>
            </w:r>
            <w:r>
              <w:rPr>
                <w:noProof/>
                <w:webHidden/>
              </w:rPr>
              <w:fldChar w:fldCharType="separate"/>
            </w:r>
            <w:r w:rsidR="00FE59BF">
              <w:rPr>
                <w:noProof/>
                <w:webHidden/>
              </w:rPr>
              <w:t>9</w:t>
            </w:r>
            <w:r>
              <w:rPr>
                <w:noProof/>
                <w:webHidden/>
              </w:rPr>
              <w:fldChar w:fldCharType="end"/>
            </w:r>
          </w:hyperlink>
        </w:p>
        <w:p w14:paraId="409A9FFA" w14:textId="4D1BDE8A" w:rsidR="00F57F42" w:rsidRDefault="00F57F42">
          <w:pPr>
            <w:pStyle w:val="TOC1"/>
            <w:tabs>
              <w:tab w:val="right" w:leader="dot" w:pos="9350"/>
            </w:tabs>
            <w:rPr>
              <w:rFonts w:eastAsiaTheme="minorEastAsia"/>
              <w:noProof/>
            </w:rPr>
          </w:pPr>
          <w:hyperlink w:anchor="_Toc10250675" w:history="1">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YÊU CẦU PHẦN MỀN</w:t>
            </w:r>
            <w:r>
              <w:rPr>
                <w:noProof/>
                <w:webHidden/>
              </w:rPr>
              <w:tab/>
            </w:r>
            <w:r>
              <w:rPr>
                <w:noProof/>
                <w:webHidden/>
              </w:rPr>
              <w:fldChar w:fldCharType="begin"/>
            </w:r>
            <w:r>
              <w:rPr>
                <w:noProof/>
                <w:webHidden/>
              </w:rPr>
              <w:instrText xml:space="preserve"> PAGEREF _Toc10250675 \h </w:instrText>
            </w:r>
            <w:r>
              <w:rPr>
                <w:noProof/>
                <w:webHidden/>
              </w:rPr>
            </w:r>
            <w:r>
              <w:rPr>
                <w:noProof/>
                <w:webHidden/>
              </w:rPr>
              <w:fldChar w:fldCharType="separate"/>
            </w:r>
            <w:r w:rsidR="00FE59BF">
              <w:rPr>
                <w:noProof/>
                <w:webHidden/>
              </w:rPr>
              <w:t>10</w:t>
            </w:r>
            <w:r>
              <w:rPr>
                <w:noProof/>
                <w:webHidden/>
              </w:rPr>
              <w:fldChar w:fldCharType="end"/>
            </w:r>
          </w:hyperlink>
        </w:p>
        <w:p w14:paraId="06F80461" w14:textId="2FF51DD9" w:rsidR="00F57F42" w:rsidRDefault="00F57F42">
          <w:pPr>
            <w:pStyle w:val="TOC2"/>
            <w:tabs>
              <w:tab w:val="right" w:leader="dot" w:pos="9350"/>
            </w:tabs>
            <w:rPr>
              <w:rFonts w:eastAsiaTheme="minorEastAsia"/>
              <w:noProof/>
            </w:rPr>
          </w:pPr>
          <w:hyperlink w:anchor="_Toc10250676" w:history="1">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Pr="00CB619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phi chức năng.</w:t>
            </w:r>
            <w:r>
              <w:rPr>
                <w:noProof/>
                <w:webHidden/>
              </w:rPr>
              <w:tab/>
            </w:r>
            <w:r>
              <w:rPr>
                <w:noProof/>
                <w:webHidden/>
              </w:rPr>
              <w:fldChar w:fldCharType="begin"/>
            </w:r>
            <w:r>
              <w:rPr>
                <w:noProof/>
                <w:webHidden/>
              </w:rPr>
              <w:instrText xml:space="preserve"> PAGEREF _Toc10250676 \h </w:instrText>
            </w:r>
            <w:r>
              <w:rPr>
                <w:noProof/>
                <w:webHidden/>
              </w:rPr>
            </w:r>
            <w:r>
              <w:rPr>
                <w:noProof/>
                <w:webHidden/>
              </w:rPr>
              <w:fldChar w:fldCharType="separate"/>
            </w:r>
            <w:r w:rsidR="00FE59BF">
              <w:rPr>
                <w:noProof/>
                <w:webHidden/>
              </w:rPr>
              <w:t>10</w:t>
            </w:r>
            <w:r>
              <w:rPr>
                <w:noProof/>
                <w:webHidden/>
              </w:rPr>
              <w:fldChar w:fldCharType="end"/>
            </w:r>
          </w:hyperlink>
        </w:p>
        <w:p w14:paraId="73CCA672" w14:textId="731A1534" w:rsidR="00F57F42" w:rsidRDefault="00F57F42">
          <w:pPr>
            <w:pStyle w:val="TOC2"/>
            <w:tabs>
              <w:tab w:val="right" w:leader="dot" w:pos="9350"/>
            </w:tabs>
            <w:rPr>
              <w:rFonts w:eastAsiaTheme="minorEastAsia"/>
              <w:noProof/>
            </w:rPr>
          </w:pPr>
          <w:hyperlink w:anchor="_Toc10250677" w:history="1">
            <w:r w:rsidRPr="00CB6194">
              <w:rPr>
                <w:rStyle w:val="Hyperlink"/>
                <w:rFonts w:ascii="Times New Roman" w:hAnsi="Times New Roman" w:cs="Times New Roman"/>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Pr="00CB6194">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chức năng.</w:t>
            </w:r>
            <w:r>
              <w:rPr>
                <w:noProof/>
                <w:webHidden/>
              </w:rPr>
              <w:tab/>
            </w:r>
            <w:r>
              <w:rPr>
                <w:noProof/>
                <w:webHidden/>
              </w:rPr>
              <w:fldChar w:fldCharType="begin"/>
            </w:r>
            <w:r>
              <w:rPr>
                <w:noProof/>
                <w:webHidden/>
              </w:rPr>
              <w:instrText xml:space="preserve"> PAGEREF _Toc10250677 \h </w:instrText>
            </w:r>
            <w:r>
              <w:rPr>
                <w:noProof/>
                <w:webHidden/>
              </w:rPr>
            </w:r>
            <w:r>
              <w:rPr>
                <w:noProof/>
                <w:webHidden/>
              </w:rPr>
              <w:fldChar w:fldCharType="separate"/>
            </w:r>
            <w:r w:rsidR="00FE59BF">
              <w:rPr>
                <w:noProof/>
                <w:webHidden/>
              </w:rPr>
              <w:t>10</w:t>
            </w:r>
            <w:r>
              <w:rPr>
                <w:noProof/>
                <w:webHidden/>
              </w:rPr>
              <w:fldChar w:fldCharType="end"/>
            </w:r>
          </w:hyperlink>
        </w:p>
        <w:p w14:paraId="0D1A5FE0" w14:textId="5134E3A3" w:rsidR="00F57F42" w:rsidRDefault="00F57F42">
          <w:pPr>
            <w:pStyle w:val="TOC1"/>
            <w:tabs>
              <w:tab w:val="right" w:leader="dot" w:pos="9350"/>
            </w:tabs>
            <w:rPr>
              <w:rFonts w:eastAsiaTheme="minorEastAsia"/>
              <w:noProof/>
            </w:rPr>
          </w:pPr>
          <w:hyperlink w:anchor="_Toc10250678" w:history="1">
            <w:r w:rsidRPr="00CB6194">
              <w:rPr>
                <w:rStyle w:val="Hyperlink"/>
                <w:rFonts w:ascii="Times New Roman" w:hAnsi="Times New Roman"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Pr="00CB6194">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XÂY DỰNG PHẦN MỀN</w:t>
            </w:r>
            <w:r>
              <w:rPr>
                <w:noProof/>
                <w:webHidden/>
              </w:rPr>
              <w:tab/>
            </w:r>
            <w:r>
              <w:rPr>
                <w:noProof/>
                <w:webHidden/>
              </w:rPr>
              <w:fldChar w:fldCharType="begin"/>
            </w:r>
            <w:r>
              <w:rPr>
                <w:noProof/>
                <w:webHidden/>
              </w:rPr>
              <w:instrText xml:space="preserve"> PAGEREF _Toc10250678 \h </w:instrText>
            </w:r>
            <w:r>
              <w:rPr>
                <w:noProof/>
                <w:webHidden/>
              </w:rPr>
            </w:r>
            <w:r>
              <w:rPr>
                <w:noProof/>
                <w:webHidden/>
              </w:rPr>
              <w:fldChar w:fldCharType="separate"/>
            </w:r>
            <w:r w:rsidR="00FE59BF">
              <w:rPr>
                <w:noProof/>
                <w:webHidden/>
              </w:rPr>
              <w:t>10</w:t>
            </w:r>
            <w:r>
              <w:rPr>
                <w:noProof/>
                <w:webHidden/>
              </w:rPr>
              <w:fldChar w:fldCharType="end"/>
            </w:r>
          </w:hyperlink>
        </w:p>
        <w:p w14:paraId="47DCBC9D" w14:textId="2E406E3B" w:rsidR="00F57F42" w:rsidRDefault="00F57F42">
          <w:pPr>
            <w:pStyle w:val="TOC2"/>
            <w:tabs>
              <w:tab w:val="right" w:leader="dot" w:pos="9350"/>
            </w:tabs>
            <w:rPr>
              <w:rFonts w:eastAsiaTheme="minorEastAsia"/>
              <w:noProof/>
            </w:rPr>
          </w:pPr>
          <w:hyperlink w:anchor="_Toc10250679" w:history="1">
            <w:r w:rsidRPr="00CB6194">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X</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y dựng GUI(G</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hical User Interface).</w:t>
            </w:r>
            <w:r>
              <w:rPr>
                <w:noProof/>
                <w:webHidden/>
              </w:rPr>
              <w:tab/>
            </w:r>
            <w:r>
              <w:rPr>
                <w:noProof/>
                <w:webHidden/>
              </w:rPr>
              <w:fldChar w:fldCharType="begin"/>
            </w:r>
            <w:r>
              <w:rPr>
                <w:noProof/>
                <w:webHidden/>
              </w:rPr>
              <w:instrText xml:space="preserve"> PAGEREF _Toc10250679 \h </w:instrText>
            </w:r>
            <w:r>
              <w:rPr>
                <w:noProof/>
                <w:webHidden/>
              </w:rPr>
            </w:r>
            <w:r>
              <w:rPr>
                <w:noProof/>
                <w:webHidden/>
              </w:rPr>
              <w:fldChar w:fldCharType="separate"/>
            </w:r>
            <w:r w:rsidR="00FE59BF">
              <w:rPr>
                <w:noProof/>
                <w:webHidden/>
              </w:rPr>
              <w:t>10</w:t>
            </w:r>
            <w:r>
              <w:rPr>
                <w:noProof/>
                <w:webHidden/>
              </w:rPr>
              <w:fldChar w:fldCharType="end"/>
            </w:r>
          </w:hyperlink>
        </w:p>
        <w:p w14:paraId="7A3C9B43" w14:textId="1A1167E3" w:rsidR="00F57F42" w:rsidRDefault="00F57F42">
          <w:pPr>
            <w:pStyle w:val="TOC2"/>
            <w:tabs>
              <w:tab w:val="right" w:leader="dot" w:pos="9350"/>
            </w:tabs>
            <w:rPr>
              <w:rFonts w:eastAsiaTheme="minorEastAsia"/>
              <w:noProof/>
            </w:rPr>
          </w:pPr>
          <w:hyperlink w:anchor="_Toc10250680" w:history="1">
            <w:r w:rsidRPr="00CB6194">
              <w:rPr>
                <w:rStyle w:val="Hyperlink"/>
                <w:rFonts w:ascii="Times New Roman" w:hAnsi="Times New Roman" w:cs="Times New Roman"/>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Xây dựng </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Bussiness Entity Layer).</w:t>
            </w:r>
            <w:r>
              <w:rPr>
                <w:noProof/>
                <w:webHidden/>
              </w:rPr>
              <w:tab/>
            </w:r>
            <w:r>
              <w:rPr>
                <w:noProof/>
                <w:webHidden/>
              </w:rPr>
              <w:fldChar w:fldCharType="begin"/>
            </w:r>
            <w:r>
              <w:rPr>
                <w:noProof/>
                <w:webHidden/>
              </w:rPr>
              <w:instrText xml:space="preserve"> PAGEREF _Toc10250680 \h </w:instrText>
            </w:r>
            <w:r>
              <w:rPr>
                <w:noProof/>
                <w:webHidden/>
              </w:rPr>
            </w:r>
            <w:r>
              <w:rPr>
                <w:noProof/>
                <w:webHidden/>
              </w:rPr>
              <w:fldChar w:fldCharType="separate"/>
            </w:r>
            <w:r w:rsidR="00FE59BF">
              <w:rPr>
                <w:noProof/>
                <w:webHidden/>
              </w:rPr>
              <w:t>16</w:t>
            </w:r>
            <w:r>
              <w:rPr>
                <w:noProof/>
                <w:webHidden/>
              </w:rPr>
              <w:fldChar w:fldCharType="end"/>
            </w:r>
          </w:hyperlink>
        </w:p>
        <w:p w14:paraId="021D5D71" w14:textId="141F4831" w:rsidR="00F57F42" w:rsidRDefault="00F57F42">
          <w:pPr>
            <w:pStyle w:val="TOC2"/>
            <w:tabs>
              <w:tab w:val="right" w:leader="dot" w:pos="9350"/>
            </w:tabs>
            <w:rPr>
              <w:rFonts w:eastAsiaTheme="minorEastAsia"/>
              <w:noProof/>
            </w:rPr>
          </w:pPr>
          <w:hyperlink w:anchor="_Toc10250681" w:history="1">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Xây dựng BAL(Bussiness Access Layer).</w:t>
            </w:r>
            <w:r>
              <w:rPr>
                <w:noProof/>
                <w:webHidden/>
              </w:rPr>
              <w:tab/>
            </w:r>
            <w:r>
              <w:rPr>
                <w:noProof/>
                <w:webHidden/>
              </w:rPr>
              <w:fldChar w:fldCharType="begin"/>
            </w:r>
            <w:r>
              <w:rPr>
                <w:noProof/>
                <w:webHidden/>
              </w:rPr>
              <w:instrText xml:space="preserve"> PAGEREF _Toc10250681 \h </w:instrText>
            </w:r>
            <w:r>
              <w:rPr>
                <w:noProof/>
                <w:webHidden/>
              </w:rPr>
            </w:r>
            <w:r>
              <w:rPr>
                <w:noProof/>
                <w:webHidden/>
              </w:rPr>
              <w:fldChar w:fldCharType="separate"/>
            </w:r>
            <w:r w:rsidR="00FE59BF">
              <w:rPr>
                <w:noProof/>
                <w:webHidden/>
              </w:rPr>
              <w:t>18</w:t>
            </w:r>
            <w:r>
              <w:rPr>
                <w:noProof/>
                <w:webHidden/>
              </w:rPr>
              <w:fldChar w:fldCharType="end"/>
            </w:r>
          </w:hyperlink>
        </w:p>
        <w:p w14:paraId="3B967485" w14:textId="0876B3EF" w:rsidR="00F57F42" w:rsidRDefault="00F57F42">
          <w:pPr>
            <w:pStyle w:val="TOC2"/>
            <w:tabs>
              <w:tab w:val="right" w:leader="dot" w:pos="9350"/>
            </w:tabs>
            <w:rPr>
              <w:rFonts w:eastAsiaTheme="minorEastAsia"/>
              <w:noProof/>
            </w:rPr>
          </w:pPr>
          <w:hyperlink w:anchor="_Toc10250682" w:history="1">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Xây dựng D</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B6194">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Access Layer).</w:t>
            </w:r>
            <w:r>
              <w:rPr>
                <w:noProof/>
                <w:webHidden/>
              </w:rPr>
              <w:tab/>
            </w:r>
            <w:r>
              <w:rPr>
                <w:noProof/>
                <w:webHidden/>
              </w:rPr>
              <w:fldChar w:fldCharType="begin"/>
            </w:r>
            <w:r>
              <w:rPr>
                <w:noProof/>
                <w:webHidden/>
              </w:rPr>
              <w:instrText xml:space="preserve"> PAGEREF _Toc10250682 \h </w:instrText>
            </w:r>
            <w:r>
              <w:rPr>
                <w:noProof/>
                <w:webHidden/>
              </w:rPr>
            </w:r>
            <w:r>
              <w:rPr>
                <w:noProof/>
                <w:webHidden/>
              </w:rPr>
              <w:fldChar w:fldCharType="separate"/>
            </w:r>
            <w:r w:rsidR="00FE59BF">
              <w:rPr>
                <w:noProof/>
                <w:webHidden/>
              </w:rPr>
              <w:t>20</w:t>
            </w:r>
            <w:r>
              <w:rPr>
                <w:noProof/>
                <w:webHidden/>
              </w:rPr>
              <w:fldChar w:fldCharType="end"/>
            </w:r>
          </w:hyperlink>
        </w:p>
        <w:p w14:paraId="523EB3D0" w14:textId="0F17E979" w:rsidR="00AB7B34" w:rsidRDefault="0059576D" w:rsidP="008A431B">
          <w:pPr>
            <w:ind w:right="4"/>
            <w:rPr>
              <w:b/>
              <w:bCs/>
              <w:noProof/>
            </w:rPr>
          </w:pPr>
          <w:r>
            <w:rPr>
              <w:b/>
              <w:bCs/>
              <w:noProof/>
            </w:rPr>
            <w:fldChar w:fldCharType="end"/>
          </w:r>
        </w:p>
      </w:sdtContent>
    </w:sdt>
    <w:p w14:paraId="71500C88" w14:textId="77777777" w:rsidR="00F57F42" w:rsidRDefault="00F57F42" w:rsidP="008A431B">
      <w:pPr>
        <w:pStyle w:val="Heading1"/>
        <w:ind w:right="4"/>
        <w:rPr>
          <w:rFonts w:ascii="Times New Roman" w:hAnsi="Times New Roman" w:cs="Times New Roman"/>
          <w:b/>
          <w:sz w:val="50"/>
          <w:szCs w:val="50"/>
        </w:rPr>
      </w:pPr>
      <w:bookmarkStart w:id="1" w:name="_Toc10250666"/>
    </w:p>
    <w:p w14:paraId="479D753C" w14:textId="77777777" w:rsidR="00F57F42" w:rsidRDefault="00F57F42" w:rsidP="008A431B">
      <w:pPr>
        <w:pStyle w:val="Heading1"/>
        <w:ind w:right="4"/>
        <w:rPr>
          <w:rFonts w:ascii="Times New Roman" w:hAnsi="Times New Roman" w:cs="Times New Roman"/>
          <w:b/>
          <w:sz w:val="50"/>
          <w:szCs w:val="50"/>
        </w:rPr>
      </w:pPr>
    </w:p>
    <w:p w14:paraId="78715369" w14:textId="77777777" w:rsidR="00F57F42" w:rsidRDefault="00F57F42" w:rsidP="008A431B">
      <w:pPr>
        <w:pStyle w:val="Heading1"/>
        <w:ind w:right="4"/>
        <w:rPr>
          <w:rFonts w:ascii="Times New Roman" w:hAnsi="Times New Roman" w:cs="Times New Roman"/>
          <w:b/>
          <w:sz w:val="50"/>
          <w:szCs w:val="50"/>
        </w:rPr>
      </w:pPr>
    </w:p>
    <w:p w14:paraId="7B62D589" w14:textId="77777777" w:rsidR="00F57F42" w:rsidRDefault="00F57F42" w:rsidP="008A431B">
      <w:pPr>
        <w:pStyle w:val="Heading1"/>
        <w:ind w:right="4"/>
        <w:rPr>
          <w:rFonts w:ascii="Times New Roman" w:hAnsi="Times New Roman" w:cs="Times New Roman"/>
          <w:b/>
          <w:sz w:val="50"/>
          <w:szCs w:val="50"/>
        </w:rPr>
      </w:pPr>
    </w:p>
    <w:p w14:paraId="5CD43730" w14:textId="77777777" w:rsidR="0099644E" w:rsidRDefault="0099644E" w:rsidP="008A431B">
      <w:pPr>
        <w:pStyle w:val="Heading1"/>
        <w:ind w:right="4"/>
        <w:rPr>
          <w:rFonts w:ascii="Times New Roman" w:hAnsi="Times New Roman" w:cs="Times New Roman"/>
          <w:b/>
          <w:sz w:val="50"/>
          <w:szCs w:val="50"/>
        </w:rPr>
      </w:pPr>
    </w:p>
    <w:p w14:paraId="4A8514DE" w14:textId="170CB04D" w:rsidR="00AB7B34" w:rsidRDefault="00AB7B34" w:rsidP="008A431B">
      <w:pPr>
        <w:pStyle w:val="Heading1"/>
        <w:ind w:right="4"/>
        <w:rPr>
          <w:rFonts w:ascii="Times New Roman" w:hAnsi="Times New Roman" w:cs="Times New Roman"/>
          <w:b/>
          <w:sz w:val="50"/>
          <w:szCs w:val="50"/>
        </w:rPr>
      </w:pPr>
      <w:r>
        <w:rPr>
          <w:rFonts w:ascii="Times New Roman" w:hAnsi="Times New Roman" w:cs="Times New Roman"/>
          <w:b/>
          <w:sz w:val="50"/>
          <w:szCs w:val="50"/>
        </w:rPr>
        <w:t>Giới thiệu</w:t>
      </w:r>
      <w:bookmarkEnd w:id="1"/>
    </w:p>
    <w:p w14:paraId="6E7E6E79" w14:textId="47462EEB" w:rsidR="00AB7B34" w:rsidRPr="009D1395" w:rsidRDefault="0099644E" w:rsidP="008A431B">
      <w:pPr>
        <w:tabs>
          <w:tab w:val="left" w:pos="3248"/>
        </w:tabs>
        <w:ind w:right="4"/>
        <w:rPr>
          <w:rFonts w:ascii="Times New Roman" w:hAnsi="Times New Roman" w:cs="Times New Roman"/>
          <w:sz w:val="26"/>
          <w:szCs w:val="26"/>
        </w:rPr>
      </w:pPr>
      <w:r>
        <w:rPr>
          <w:rFonts w:ascii="Times New Roman" w:hAnsi="Times New Roman" w:cs="Times New Roman"/>
          <w:sz w:val="26"/>
          <w:szCs w:val="26"/>
        </w:rPr>
        <w:t>Để được tiếp cận với Công Nghệ Phần Mền cũng như Lập Trình Windows Forms nhằm trang bị 1 số kiến thức cho sinh viên, ở học kỳ này chúng em được học 2 môn học trên, yêu cầu đặt ra là chúng em phải nắm vững các quy trình phần mền, quản lý chặt chẽ phần mền,…và hoàn thành 1 phần mền theo các chủ đề của thầy/cô cho trước viết bằng ngôn ngữ C#.</w:t>
      </w:r>
    </w:p>
    <w:p w14:paraId="10832DAD" w14:textId="6296A476" w:rsidR="00006AED" w:rsidRDefault="00006AED" w:rsidP="008A431B">
      <w:pPr>
        <w:spacing w:before="120" w:after="120"/>
        <w:ind w:right="4"/>
        <w:jc w:val="both"/>
        <w:rPr>
          <w:rFonts w:ascii="Times New Roman" w:hAnsi="Times New Roman" w:cs="Times New Roman"/>
          <w:sz w:val="26"/>
          <w:szCs w:val="26"/>
        </w:rPr>
      </w:pPr>
      <w:r>
        <w:rPr>
          <w:rFonts w:ascii="Times New Roman" w:hAnsi="Times New Roman" w:cs="Times New Roman"/>
          <w:sz w:val="26"/>
          <w:szCs w:val="26"/>
        </w:rPr>
        <w:t>Sau khi được nghe giảng và giải thích về các chủ đề cho trước, nhóm chúng em quyết định chọn chủ đề Quản Lý Thư Viện, chúng em sẽ phân tích kỹ hệ thống để có thể phát triển thêm sau này cũng như ôn lại kiến thức môn Phân Tích Thiết Kế Hệ Thống Thông Tin ở học kỳ trước, nhưng vì 1 số lý do như chỉ mới bắt đầu với Công Nghệ Phần Mền, bắt đầu làm quen ngôn ngữ lập trình C#, làm quen lập trình Windows Forms,… nên nhóm chúng em chỉ làm 1 số chức năng cơ bản của phần mền. Đó là lý do chúng em làm phần mền này.</w:t>
      </w:r>
    </w:p>
    <w:p w14:paraId="50351A4F" w14:textId="531402A8" w:rsidR="008C254F" w:rsidRDefault="008C254F" w:rsidP="008A431B">
      <w:pPr>
        <w:ind w:right="4"/>
        <w:rPr>
          <w:b/>
          <w:bCs/>
          <w:noProof/>
          <w:lang w:val="vi-VN"/>
        </w:rPr>
      </w:pPr>
    </w:p>
    <w:p w14:paraId="41B6D913" w14:textId="77777777" w:rsidR="00C4468D" w:rsidRDefault="00C4468D" w:rsidP="008A431B">
      <w:pPr>
        <w:ind w:right="4"/>
        <w:rPr>
          <w:b/>
          <w:bCs/>
          <w:noProof/>
        </w:rPr>
      </w:pPr>
    </w:p>
    <w:p w14:paraId="4EE0B670" w14:textId="77777777" w:rsidR="00122403" w:rsidRDefault="00122403" w:rsidP="008A431B">
      <w:pPr>
        <w:ind w:right="4"/>
        <w:rPr>
          <w:b/>
          <w:bCs/>
          <w:noProof/>
        </w:rPr>
      </w:pPr>
    </w:p>
    <w:p w14:paraId="53199170" w14:textId="25CC9AE0" w:rsidR="008C254F" w:rsidRDefault="008C254F" w:rsidP="008A431B">
      <w:pPr>
        <w:ind w:right="4"/>
        <w:rPr>
          <w:b/>
          <w:bCs/>
          <w:noProof/>
        </w:rPr>
      </w:pPr>
    </w:p>
    <w:p w14:paraId="355E5B31" w14:textId="2920905A" w:rsidR="008C254F" w:rsidRDefault="008C254F" w:rsidP="008A431B">
      <w:pPr>
        <w:ind w:right="4"/>
        <w:rPr>
          <w:b/>
          <w:bCs/>
          <w:noProof/>
        </w:rPr>
      </w:pPr>
    </w:p>
    <w:p w14:paraId="037ADF47" w14:textId="44C33713" w:rsidR="00CC78AB" w:rsidRDefault="00CC78AB" w:rsidP="008A431B">
      <w:pPr>
        <w:ind w:right="4"/>
        <w:rPr>
          <w:b/>
          <w:bCs/>
          <w:noProof/>
        </w:rPr>
      </w:pPr>
    </w:p>
    <w:p w14:paraId="2D29154A" w14:textId="247CBE21" w:rsidR="008C254F" w:rsidRDefault="008C254F" w:rsidP="008A431B">
      <w:pPr>
        <w:ind w:right="4"/>
        <w:rPr>
          <w:b/>
          <w:bCs/>
          <w:noProof/>
        </w:rPr>
      </w:pPr>
    </w:p>
    <w:p w14:paraId="6096CD1B" w14:textId="285D573E" w:rsidR="00006AED" w:rsidRDefault="00006AED" w:rsidP="008A431B">
      <w:pPr>
        <w:ind w:right="4"/>
        <w:rPr>
          <w:b/>
          <w:bCs/>
          <w:noProof/>
        </w:rPr>
      </w:pPr>
    </w:p>
    <w:p w14:paraId="5F0BCD1C" w14:textId="77777777" w:rsidR="00006AED" w:rsidRDefault="00006AED" w:rsidP="00487F74">
      <w:pPr>
        <w:pStyle w:val="ListParagraph"/>
        <w:ind w:left="0" w:right="4"/>
        <w:outlineLvl w:val="0"/>
        <w:rPr>
          <w:b/>
          <w:bCs/>
          <w:noProof/>
        </w:rPr>
      </w:pPr>
      <w:bookmarkStart w:id="2" w:name="_Toc10250667"/>
    </w:p>
    <w:p w14:paraId="5431B91D" w14:textId="77777777" w:rsidR="00E4005D" w:rsidRPr="002E2847" w:rsidRDefault="000069DE" w:rsidP="00487F74">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AB7">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2E2847">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E2847">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 THIẾT KẾ DATABASE HỆ THỐNG</w:t>
      </w:r>
      <w:bookmarkEnd w:id="2"/>
    </w:p>
    <w:p w14:paraId="5177BCBE" w14:textId="7BD08BF7" w:rsidR="00A3063A" w:rsidRDefault="00D24741" w:rsidP="00F57F42">
      <w:pPr>
        <w:pStyle w:val="Heading2"/>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250668"/>
      <w:r w:rsidRPr="00D24741">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E2847">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2847">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đặt ra.</w:t>
      </w:r>
      <w:bookmarkEnd w:id="3"/>
    </w:p>
    <w:p w14:paraId="0A967EBE" w14:textId="7DCED4FB" w:rsidR="00006AED" w:rsidRDefault="003E2E4A" w:rsidP="00006AED">
      <w:r>
        <w:tab/>
        <w:t>Yêu cầu được đặt ra của phần mền này gồm các nghiệp vụ cơ bản sau:</w:t>
      </w:r>
    </w:p>
    <w:p w14:paraId="02CD8CEF" w14:textId="30B79C84" w:rsidR="003E2E4A" w:rsidRDefault="003E2E4A" w:rsidP="00006AED">
      <w:r>
        <w:tab/>
      </w:r>
      <w:r>
        <w:tab/>
        <w:t>_Quản lý chặt chẽ được hệ thống thư viện.</w:t>
      </w:r>
    </w:p>
    <w:p w14:paraId="5C8328E9" w14:textId="093BA0C0" w:rsidR="003E2E4A" w:rsidRDefault="003E2E4A" w:rsidP="00006AED">
      <w:r>
        <w:tab/>
      </w:r>
      <w:r>
        <w:tab/>
        <w:t>_Quả</w:t>
      </w:r>
      <w:r w:rsidR="00344510">
        <w:t>n lý Nhân Viên.</w:t>
      </w:r>
    </w:p>
    <w:p w14:paraId="33BE36D5" w14:textId="0E900A2C" w:rsidR="003E2E4A" w:rsidRDefault="003E2E4A" w:rsidP="00006AED">
      <w:r>
        <w:tab/>
      </w:r>
      <w:r>
        <w:tab/>
        <w:t>_Quản lý Độc Giả.</w:t>
      </w:r>
    </w:p>
    <w:p w14:paraId="496D667B" w14:textId="125E0D92" w:rsidR="003E2E4A" w:rsidRDefault="003E2E4A" w:rsidP="00006AED">
      <w:r>
        <w:tab/>
      </w:r>
      <w:r>
        <w:tab/>
        <w:t xml:space="preserve">_Quản lý </w:t>
      </w:r>
      <w:r w:rsidR="00344510">
        <w:t>Sách</w:t>
      </w:r>
      <w:r>
        <w:t>.</w:t>
      </w:r>
    </w:p>
    <w:p w14:paraId="1C9A426C" w14:textId="64E2E343" w:rsidR="003E2E4A" w:rsidRDefault="003E2E4A" w:rsidP="00344510">
      <w:pPr>
        <w:ind w:left="1440"/>
      </w:pPr>
      <w:r>
        <w:t>_Quản lý các thông tin của Sách như Tác Giả, Nhà Xuất Bản, Ngôn Ngữ, Thể Loại</w:t>
      </w:r>
      <w:r w:rsidR="00344510">
        <w:t>.</w:t>
      </w:r>
    </w:p>
    <w:p w14:paraId="6F8DAEF3" w14:textId="519BEA32" w:rsidR="00344510" w:rsidRDefault="00344510" w:rsidP="00344510">
      <w:pPr>
        <w:ind w:left="1440"/>
      </w:pPr>
      <w:r>
        <w:t>_Quản lý việc nhập Sách mới vào hệ thống.</w:t>
      </w:r>
    </w:p>
    <w:p w14:paraId="65745AE6" w14:textId="6574AD97" w:rsidR="00344510" w:rsidRDefault="00344510" w:rsidP="00344510">
      <w:pPr>
        <w:ind w:left="1440"/>
      </w:pPr>
      <w:r>
        <w:t>_Quản lý việc cho mượn/trả Sách của Độc Giả.</w:t>
      </w:r>
    </w:p>
    <w:p w14:paraId="5166E882" w14:textId="523EA731" w:rsidR="00DF12F1" w:rsidRPr="00006AED" w:rsidRDefault="00344510" w:rsidP="00743AAE">
      <w:pPr>
        <w:ind w:left="1440"/>
      </w:pPr>
      <w:r>
        <w:t>_Thống kê và in ấ</w:t>
      </w:r>
      <w:r w:rsidR="00DF12F1">
        <w:t>n.</w:t>
      </w:r>
    </w:p>
    <w:p w14:paraId="2077AE70" w14:textId="4E5DC3EB" w:rsidR="00CF17BD" w:rsidRDefault="00A3063A" w:rsidP="00F57F42">
      <w:pPr>
        <w:pStyle w:val="Heading2"/>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0250669"/>
      <w:r w:rsidRPr="00A3063A">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2E2847">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lý thuyết.</w:t>
      </w:r>
      <w:bookmarkEnd w:id="4"/>
    </w:p>
    <w:p w14:paraId="7E31DA92" w14:textId="2E42D0DB" w:rsidR="00743AAE" w:rsidRPr="00743AAE" w:rsidRDefault="00743AAE" w:rsidP="00743AAE">
      <w:r>
        <w:rPr>
          <w:lang w:val="vi-VN"/>
        </w:rPr>
        <w:tab/>
      </w:r>
      <w:r>
        <w:t>Dựa trên kiến thức đã được học về Phân Tích – Thiết Kế Thông Tin của 1 hệ thống, nhằm củng cố lại kiến thức cũng là 1 bước bắt buộc phải đi qua để tiếp tục xây dựng phần mền nên chúng em đã thiết kế database dựa trên các yêu cầu đặt ra nêu trên.</w:t>
      </w:r>
    </w:p>
    <w:p w14:paraId="63D58A2C" w14:textId="3D9779AF" w:rsidR="00CF17BD" w:rsidRDefault="00CF17BD" w:rsidP="00F57F4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0250670"/>
      <w: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2E2847">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hoàn chỉnh</w:t>
      </w:r>
      <w:r w:rsidR="0021057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
    </w:p>
    <w:p w14:paraId="7723FC6C" w14:textId="1C8A983A" w:rsidR="00743AAE" w:rsidRDefault="00743AAE" w:rsidP="00743AAE">
      <w:r>
        <w:tab/>
      </w:r>
      <w:r w:rsidR="00A86568">
        <w:rPr>
          <w:noProof/>
        </w:rPr>
        <w:drawing>
          <wp:inline distT="0" distB="0" distL="0" distR="0" wp14:anchorId="5A6B50C0" wp14:editId="19EF5B15">
            <wp:extent cx="5943600"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3220"/>
                    </a:xfrm>
                    <a:prstGeom prst="rect">
                      <a:avLst/>
                    </a:prstGeom>
                  </pic:spPr>
                </pic:pic>
              </a:graphicData>
            </a:graphic>
          </wp:inline>
        </w:drawing>
      </w:r>
    </w:p>
    <w:p w14:paraId="0BFEB221" w14:textId="248D0C01" w:rsidR="00A86568" w:rsidRDefault="00A86568" w:rsidP="00743AAE">
      <w:r>
        <w:t>Database hoàn chỉnh sẽ thỏa mãn các yêu cầu đặt ra.</w:t>
      </w:r>
    </w:p>
    <w:p w14:paraId="42A1CC04" w14:textId="77777777" w:rsidR="00A86568" w:rsidRDefault="00A86568" w:rsidP="00F57F42">
      <w:pPr>
        <w:pStyle w:val="ListParagraph"/>
        <w:ind w:left="0" w:right="4"/>
        <w:outlineLvl w:val="0"/>
      </w:pPr>
      <w:bookmarkStart w:id="6" w:name="_Toc10250671"/>
    </w:p>
    <w:p w14:paraId="26E6359D" w14:textId="0767247E" w:rsidR="002B6D68" w:rsidRPr="007B5DE5" w:rsidRDefault="008629C8" w:rsidP="00F57F42">
      <w:pPr>
        <w:pStyle w:val="ListParagraph"/>
        <w:ind w:left="0" w:right="4"/>
        <w:outlineLvl w:val="0"/>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00786AAA" w:rsidRPr="007B5DE5">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786AAA" w:rsidRPr="007B5DE5">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19EE" w:rsidRPr="007B5DE5">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64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CẬN LẬP TRÌNH WINFORM</w:t>
      </w:r>
      <w:bookmarkEnd w:id="6"/>
    </w:p>
    <w:p w14:paraId="417E6BAC" w14:textId="09839819" w:rsidR="00E45296" w:rsidRDefault="00EF21AC" w:rsidP="00F57F42">
      <w:pPr>
        <w:pStyle w:val="Heading2"/>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0250672"/>
      <w:r w:rsidRPr="00A02DC4">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E3D04" w:rsidRPr="00A02DC4">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68FA">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640">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quen các control cơ bản và một số control nâng cao.</w:t>
      </w:r>
      <w:bookmarkEnd w:id="7"/>
    </w:p>
    <w:p w14:paraId="186EB619" w14:textId="26D33940" w:rsidR="00A86568" w:rsidRDefault="00A86568" w:rsidP="00A86568">
      <w:r>
        <w:tab/>
        <w:t xml:space="preserve">Ở lớp chúng em được giảng dạy </w:t>
      </w:r>
      <w:r w:rsidR="00F824DF">
        <w:t>cách để tạo ra 1 form và xấy dựng giao diện trên form đó với các control khác như Lable, TextBox, Button, CheckBox, RadioButton, GroupBox, ListBox, RichTextBox, PictureBox, FlowLayoutPanel, ContextMenuTrip, MenuTrip,…</w:t>
      </w:r>
    </w:p>
    <w:p w14:paraId="10480918" w14:textId="1ADCD9E2" w:rsidR="00F824DF" w:rsidRDefault="00F824DF" w:rsidP="00A86568">
      <w:r>
        <w:rPr>
          <w:noProof/>
        </w:rPr>
        <w:drawing>
          <wp:inline distT="0" distB="0" distL="0" distR="0" wp14:anchorId="1910E326" wp14:editId="7592A3CE">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1085"/>
                    </a:xfrm>
                    <a:prstGeom prst="rect">
                      <a:avLst/>
                    </a:prstGeom>
                  </pic:spPr>
                </pic:pic>
              </a:graphicData>
            </a:graphic>
          </wp:inline>
        </w:drawing>
      </w:r>
    </w:p>
    <w:p w14:paraId="259F769D" w14:textId="6D6C1C4E" w:rsidR="00F824DF" w:rsidRDefault="00F824DF" w:rsidP="00A86568">
      <w:r>
        <w:rPr>
          <w:noProof/>
        </w:rPr>
        <w:drawing>
          <wp:inline distT="0" distB="0" distL="0" distR="0" wp14:anchorId="0FED2723" wp14:editId="18031F4B">
            <wp:extent cx="560070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2000250"/>
                    </a:xfrm>
                    <a:prstGeom prst="rect">
                      <a:avLst/>
                    </a:prstGeom>
                  </pic:spPr>
                </pic:pic>
              </a:graphicData>
            </a:graphic>
          </wp:inline>
        </w:drawing>
      </w:r>
    </w:p>
    <w:p w14:paraId="6786CC5A" w14:textId="5A93A3A3" w:rsidR="00F824DF" w:rsidRDefault="00F824DF" w:rsidP="00A86568">
      <w:r>
        <w:rPr>
          <w:noProof/>
        </w:rPr>
        <w:lastRenderedPageBreak/>
        <w:drawing>
          <wp:inline distT="0" distB="0" distL="0" distR="0" wp14:anchorId="479AEE3C" wp14:editId="1DB24073">
            <wp:extent cx="501015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3819525"/>
                    </a:xfrm>
                    <a:prstGeom prst="rect">
                      <a:avLst/>
                    </a:prstGeom>
                  </pic:spPr>
                </pic:pic>
              </a:graphicData>
            </a:graphic>
          </wp:inline>
        </w:drawing>
      </w:r>
    </w:p>
    <w:p w14:paraId="6CF9992D" w14:textId="5CEE9EB1" w:rsidR="00B02887" w:rsidRDefault="00B02887" w:rsidP="00A86568"/>
    <w:p w14:paraId="494AC89D" w14:textId="348D4A63" w:rsidR="00B02887" w:rsidRDefault="00B02887" w:rsidP="00A86568">
      <w:r>
        <w:tab/>
        <w:t>Được học 1 số control nâng cao như TreeView, GridView, DataGridView, ListView, ComboBox, ReportViewer…</w:t>
      </w:r>
    </w:p>
    <w:p w14:paraId="2B6B8B36" w14:textId="522677A8" w:rsidR="00B02887" w:rsidRDefault="00B02887" w:rsidP="00A86568">
      <w:r>
        <w:rPr>
          <w:noProof/>
        </w:rPr>
        <w:drawing>
          <wp:inline distT="0" distB="0" distL="0" distR="0" wp14:anchorId="02194297" wp14:editId="458F2602">
            <wp:extent cx="5943600" cy="331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5335"/>
                    </a:xfrm>
                    <a:prstGeom prst="rect">
                      <a:avLst/>
                    </a:prstGeom>
                  </pic:spPr>
                </pic:pic>
              </a:graphicData>
            </a:graphic>
          </wp:inline>
        </w:drawing>
      </w:r>
    </w:p>
    <w:p w14:paraId="28C9495D" w14:textId="770632D8" w:rsidR="00B02887" w:rsidRDefault="00B02887" w:rsidP="00A86568">
      <w:r>
        <w:rPr>
          <w:noProof/>
        </w:rPr>
        <w:lastRenderedPageBreak/>
        <w:drawing>
          <wp:inline distT="0" distB="0" distL="0" distR="0" wp14:anchorId="73940030" wp14:editId="0FD82787">
            <wp:extent cx="5876925" cy="411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4114800"/>
                    </a:xfrm>
                    <a:prstGeom prst="rect">
                      <a:avLst/>
                    </a:prstGeom>
                  </pic:spPr>
                </pic:pic>
              </a:graphicData>
            </a:graphic>
          </wp:inline>
        </w:drawing>
      </w:r>
    </w:p>
    <w:p w14:paraId="43D97736" w14:textId="13853126" w:rsidR="00B02887" w:rsidRDefault="00B02887" w:rsidP="00A86568">
      <w:r>
        <w:rPr>
          <w:noProof/>
        </w:rPr>
        <w:drawing>
          <wp:inline distT="0" distB="0" distL="0" distR="0" wp14:anchorId="5BE0993E" wp14:editId="5263BFA8">
            <wp:extent cx="4619625" cy="1619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1619250"/>
                    </a:xfrm>
                    <a:prstGeom prst="rect">
                      <a:avLst/>
                    </a:prstGeom>
                  </pic:spPr>
                </pic:pic>
              </a:graphicData>
            </a:graphic>
          </wp:inline>
        </w:drawing>
      </w:r>
    </w:p>
    <w:p w14:paraId="77BB43F6" w14:textId="72D2C56E" w:rsidR="00B02887" w:rsidRDefault="00B02887" w:rsidP="00A86568"/>
    <w:p w14:paraId="1AECF51D" w14:textId="0EFDDE8E" w:rsidR="00B02887" w:rsidRDefault="00B02887" w:rsidP="00A86568">
      <w:r>
        <w:tab/>
        <w:t>Chúng em còn được giới thiệu các thuộc tính, phương thức, sự kiện cơ bản của các control. Biết cách cài đặt và sửa lỗi các thuộc tính, phương thức, sự kiện. Nắm được bắt lỗi bằng try, catch, finally</w:t>
      </w:r>
    </w:p>
    <w:p w14:paraId="211E3898" w14:textId="3A6B5642" w:rsidR="00B02887" w:rsidRDefault="00B02887" w:rsidP="00A86568">
      <w:r>
        <w:rPr>
          <w:noProof/>
        </w:rPr>
        <w:lastRenderedPageBreak/>
        <w:drawing>
          <wp:inline distT="0" distB="0" distL="0" distR="0" wp14:anchorId="0AC6A93A" wp14:editId="7E0E7931">
            <wp:extent cx="5943600" cy="2386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6965"/>
                    </a:xfrm>
                    <a:prstGeom prst="rect">
                      <a:avLst/>
                    </a:prstGeom>
                  </pic:spPr>
                </pic:pic>
              </a:graphicData>
            </a:graphic>
          </wp:inline>
        </w:drawing>
      </w:r>
    </w:p>
    <w:p w14:paraId="42D8FFB6" w14:textId="49BCF86F" w:rsidR="00B02887" w:rsidRDefault="00B02887" w:rsidP="00A86568">
      <w:r>
        <w:rPr>
          <w:noProof/>
        </w:rPr>
        <w:drawing>
          <wp:inline distT="0" distB="0" distL="0" distR="0" wp14:anchorId="3712FD2A" wp14:editId="6E86F2E5">
            <wp:extent cx="1971675" cy="556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5562600"/>
                    </a:xfrm>
                    <a:prstGeom prst="rect">
                      <a:avLst/>
                    </a:prstGeom>
                  </pic:spPr>
                </pic:pic>
              </a:graphicData>
            </a:graphic>
          </wp:inline>
        </w:drawing>
      </w:r>
    </w:p>
    <w:p w14:paraId="7193A252" w14:textId="7E5648DE" w:rsidR="00B02887" w:rsidRDefault="00B02887" w:rsidP="00A86568">
      <w:r>
        <w:rPr>
          <w:noProof/>
        </w:rPr>
        <w:lastRenderedPageBreak/>
        <w:drawing>
          <wp:inline distT="0" distB="0" distL="0" distR="0" wp14:anchorId="4F365AF1" wp14:editId="79AB9139">
            <wp:extent cx="5943600" cy="894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4080"/>
                    </a:xfrm>
                    <a:prstGeom prst="rect">
                      <a:avLst/>
                    </a:prstGeom>
                  </pic:spPr>
                </pic:pic>
              </a:graphicData>
            </a:graphic>
          </wp:inline>
        </w:drawing>
      </w:r>
    </w:p>
    <w:p w14:paraId="5BB775D3" w14:textId="77777777" w:rsidR="00B02887" w:rsidRDefault="00B02887" w:rsidP="00F57F42">
      <w:pPr>
        <w:pStyle w:val="Heading2"/>
        <w:rPr>
          <w:rFonts w:asciiTheme="minorHAnsi" w:eastAsiaTheme="minorHAnsi" w:hAnsiTheme="minorHAnsi" w:cstheme="minorBidi"/>
          <w:color w:val="auto"/>
          <w:sz w:val="22"/>
          <w:szCs w:val="22"/>
        </w:rPr>
      </w:pPr>
      <w:bookmarkStart w:id="8" w:name="_Toc10250673"/>
    </w:p>
    <w:p w14:paraId="48F4E663" w14:textId="2AFA01A6" w:rsidR="00E45296" w:rsidRDefault="00E45296" w:rsidP="00F57F42">
      <w:pPr>
        <w:pStyle w:val="Heading2"/>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DC4">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242C0B">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640">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quen Framework ADO.NET(</w:t>
      </w:r>
      <w:r w:rsidR="00CF7640">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với CSDL MS SQL SERVER</w:t>
      </w:r>
      <w:r w:rsidR="00CF7640">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640">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8"/>
    </w:p>
    <w:p w14:paraId="0C0EBF70" w14:textId="4FD655BB" w:rsidR="004E3AA1" w:rsidRDefault="00B02887" w:rsidP="00B02887">
      <w:r>
        <w:tab/>
      </w:r>
      <w:r w:rsidR="004E3AA1">
        <w:t>Được giớ thiệu công Framework ADO.NET hỗ trợ disconnected, nắm rõ kiến trúc của ADO để thao tác với cơ sở dữ liệu bằng MS SQL SERVER. Ôn lại các cú pháp cơ bản của SQL SERVER.</w:t>
      </w:r>
    </w:p>
    <w:p w14:paraId="51406F51" w14:textId="77777777" w:rsidR="004E3AA1" w:rsidRDefault="004E3AA1" w:rsidP="00B02887">
      <w:r>
        <w:rPr>
          <w:noProof/>
        </w:rPr>
        <w:drawing>
          <wp:inline distT="0" distB="0" distL="0" distR="0" wp14:anchorId="586E63A2" wp14:editId="70488F24">
            <wp:extent cx="5943600" cy="2446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6655"/>
                    </a:xfrm>
                    <a:prstGeom prst="rect">
                      <a:avLst/>
                    </a:prstGeom>
                  </pic:spPr>
                </pic:pic>
              </a:graphicData>
            </a:graphic>
          </wp:inline>
        </w:drawing>
      </w:r>
    </w:p>
    <w:p w14:paraId="493B2795" w14:textId="41691A8E" w:rsidR="004E3AA1" w:rsidRDefault="004E3AA1" w:rsidP="00B02887">
      <w:r>
        <w:rPr>
          <w:noProof/>
        </w:rPr>
        <w:drawing>
          <wp:inline distT="0" distB="0" distL="0" distR="0" wp14:anchorId="6C23769F" wp14:editId="278AAF45">
            <wp:extent cx="4772025" cy="2171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2171700"/>
                    </a:xfrm>
                    <a:prstGeom prst="rect">
                      <a:avLst/>
                    </a:prstGeom>
                  </pic:spPr>
                </pic:pic>
              </a:graphicData>
            </a:graphic>
          </wp:inline>
        </w:drawing>
      </w:r>
    </w:p>
    <w:p w14:paraId="782C89C2" w14:textId="77777777" w:rsidR="004E3AA1" w:rsidRDefault="004E3AA1" w:rsidP="00B02887"/>
    <w:p w14:paraId="541E1319" w14:textId="05F684EC" w:rsidR="00B02887" w:rsidRDefault="004E3AA1" w:rsidP="00B02887">
      <w:r>
        <w:lastRenderedPageBreak/>
        <w:t xml:space="preserve"> </w:t>
      </w:r>
      <w:r>
        <w:rPr>
          <w:noProof/>
        </w:rPr>
        <w:drawing>
          <wp:inline distT="0" distB="0" distL="0" distR="0" wp14:anchorId="4780D0A7" wp14:editId="775B4970">
            <wp:extent cx="5943600" cy="3163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3570"/>
                    </a:xfrm>
                    <a:prstGeom prst="rect">
                      <a:avLst/>
                    </a:prstGeom>
                  </pic:spPr>
                </pic:pic>
              </a:graphicData>
            </a:graphic>
          </wp:inline>
        </w:drawing>
      </w:r>
    </w:p>
    <w:p w14:paraId="5D55FF11" w14:textId="77777777" w:rsidR="004E3AA1" w:rsidRPr="00B02887" w:rsidRDefault="004E3AA1" w:rsidP="00B02887"/>
    <w:p w14:paraId="688CFFFC" w14:textId="3D943519" w:rsidR="003847CA" w:rsidRDefault="00E60831" w:rsidP="00F57F42">
      <w:pPr>
        <w:pStyle w:val="Heading2"/>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250674"/>
      <w:r>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3847CA">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640">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quen mô hình 3 tầng.</w:t>
      </w:r>
      <w:bookmarkEnd w:id="9"/>
    </w:p>
    <w:p w14:paraId="79C5D3C6" w14:textId="0543A193" w:rsidR="00B02887" w:rsidRDefault="00B02887" w:rsidP="00B02887">
      <w:r>
        <w:rPr>
          <w:lang w:val="vi-VN"/>
        </w:rPr>
        <w:tab/>
      </w:r>
      <w:r>
        <w:t>Chúng em được giảng dạy để hiểu rõ hơn về cách hoạt động của mô hình 3 tầng cũng như luồng dữ liệu củ</w:t>
      </w:r>
      <w:r w:rsidR="00233B59">
        <w:t>a mô hình 3 tầ</w:t>
      </w:r>
      <w:r>
        <w:t>ng, biết được cách cài đặt và phát triển mô hình 3 tầng.</w:t>
      </w:r>
      <w:r>
        <w:br/>
      </w:r>
      <w:r>
        <w:rPr>
          <w:noProof/>
        </w:rPr>
        <w:drawing>
          <wp:inline distT="0" distB="0" distL="0" distR="0" wp14:anchorId="765319F0" wp14:editId="462AD318">
            <wp:extent cx="5943600" cy="2766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6695"/>
                    </a:xfrm>
                    <a:prstGeom prst="rect">
                      <a:avLst/>
                    </a:prstGeom>
                  </pic:spPr>
                </pic:pic>
              </a:graphicData>
            </a:graphic>
          </wp:inline>
        </w:drawing>
      </w:r>
    </w:p>
    <w:p w14:paraId="6BC34EBA" w14:textId="77777777" w:rsidR="00B02887" w:rsidRPr="00B02887" w:rsidRDefault="00B02887" w:rsidP="00B02887"/>
    <w:p w14:paraId="1894720E" w14:textId="77777777" w:rsidR="00B379B9" w:rsidRDefault="00B379B9" w:rsidP="00F57F42">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250675"/>
    </w:p>
    <w:p w14:paraId="732F4706" w14:textId="77777777" w:rsidR="00B379B9" w:rsidRDefault="00B379B9" w:rsidP="00F57F42">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11065" w14:textId="04C77710" w:rsidR="002E2847" w:rsidRPr="00CF7640" w:rsidRDefault="00AE3D04" w:rsidP="00F57F42">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148">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I.</w:t>
      </w:r>
      <w:r w:rsidR="002B6D68" w:rsidRPr="00873148">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E03">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PHẦN MỀN</w:t>
      </w:r>
      <w:bookmarkEnd w:id="10"/>
    </w:p>
    <w:p w14:paraId="21F84454" w14:textId="45C468D5" w:rsidR="00FD160A" w:rsidRDefault="00FD160A" w:rsidP="00F57F42">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0250676"/>
      <w:r w:rsidRPr="00924E6B">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F72E03">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phi chức năng.</w:t>
      </w:r>
      <w:bookmarkEnd w:id="11"/>
    </w:p>
    <w:p w14:paraId="1AF6940A" w14:textId="32956863" w:rsidR="00F91E22" w:rsidRDefault="00F91E22" w:rsidP="00F57F42">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hần mền viết trên hệ điều hành Windows. Hỗ trợ ở Windows 7, Windows 8, Windows 10.</w:t>
      </w:r>
    </w:p>
    <w:p w14:paraId="28D27303" w14:textId="721ECC4C" w:rsidR="00F91E22" w:rsidRPr="00F72E03" w:rsidRDefault="00F91E22" w:rsidP="00F57F42">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D847D" w14:textId="126FE5A7" w:rsidR="00252EDE" w:rsidRDefault="00361D64" w:rsidP="00F57F42">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0250677"/>
      <w:r w:rsidRPr="008C5ABB">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8C5ABB" w:rsidRPr="008C5ABB">
        <w:rPr>
          <w:rFonts w:ascii="Times New Roman" w:hAnsi="Times New Roman" w:cs="Times New Roman"/>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E03">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chức năng.</w:t>
      </w:r>
      <w:bookmarkEnd w:id="12"/>
    </w:p>
    <w:p w14:paraId="69C9F45C" w14:textId="713F1BB4" w:rsidR="006F31C7" w:rsidRDefault="006F31C7" w:rsidP="00F57F42">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ượ</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Loại Nhân Viên (Admin, Quản Lý).</w:t>
      </w:r>
    </w:p>
    <w:p w14:paraId="563B073C" w14:textId="603F314A" w:rsidR="0070653E" w:rsidRDefault="006F31C7" w:rsidP="00F57F42">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ản lý được Nhân Viên (thêm, sử</w:t>
      </w:r>
      <w:r w:rsidR="00591379">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w:t>
      </w:r>
      <w:r w:rsidR="00591379">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ìm kiếm theo nhiều tiêu chí</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CF40E" w14:textId="0C462853" w:rsidR="006F31C7" w:rsidRDefault="006F31C7" w:rsidP="006F31C7">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ược Loạ</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Độc Giả</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lớn, trẻ em</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80E85" w14:textId="499D74B5" w:rsidR="006F31C7" w:rsidRDefault="006F31C7" w:rsidP="006F31C7">
      <w:pPr>
        <w:pStyle w:val="ListParagraph"/>
        <w:ind w:left="0"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ản lý đượ</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Độc Giả</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D3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sửa, xóa, tìm kiếm theo nhiều tiêu chí).</w:t>
      </w:r>
    </w:p>
    <w:p w14:paraId="7C8C5327" w14:textId="69B03F96" w:rsidR="006F31C7" w:rsidRDefault="006F31C7"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ượ</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các thành phần của Sách</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 Giả, Nhà Xuất Bản, Ngôn Ngữ, Thể Loại</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845767" w14:textId="375C1589" w:rsidR="006F31C7" w:rsidRDefault="006F31C7"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ược Sách</w:t>
      </w:r>
      <w:r w:rsidR="00F12FA2">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2FA2">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sửa, xóa, tìm kiếm theo nhiều tiêu chí).</w:t>
      </w:r>
    </w:p>
    <w:p w14:paraId="233FE770" w14:textId="00D6D1E0" w:rsidR="006F31C7" w:rsidRDefault="006F31C7"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ược việc nhập Sách vào hệ thống (ai nhập? ngày nhập? nhập sách gì? Số lượng bao nhiêu? Tổng tiền bao nhiêu?).</w:t>
      </w:r>
    </w:p>
    <w:p w14:paraId="50CEE437" w14:textId="1337E4C6" w:rsidR="006F31C7" w:rsidRDefault="006F31C7"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được việc nhập </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mượn Sách </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mượn? ngày mượn</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trả? Mượn</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ách gì? Số lượ</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bao nhiêu? Đã trả hay chưa?</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503580" w14:textId="08899F07" w:rsidR="006F31C7" w:rsidRDefault="006F31C7"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được việ</w:t>
      </w: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rả Sách.</w:t>
      </w:r>
    </w:p>
    <w:p w14:paraId="1A0908DA" w14:textId="031C4367" w:rsidR="006F31C7" w:rsidRDefault="006F31C7"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 kê và in ấn dữ liệu.</w:t>
      </w:r>
    </w:p>
    <w:p w14:paraId="6E526B0E" w14:textId="77777777" w:rsidR="00E22421" w:rsidRPr="00F72E03" w:rsidRDefault="00E22421" w:rsidP="006F31C7">
      <w:pPr>
        <w:pStyle w:val="ListParagraph"/>
        <w:ind w:right="4"/>
        <w:outlineLvl w:val="1"/>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801A3" w14:textId="69134E0F" w:rsidR="00A32471" w:rsidRPr="0021057A" w:rsidRDefault="005F775E" w:rsidP="00F57F42">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0250678"/>
      <w:r w:rsidRPr="00873148">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0021057A">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XÂY DỰNG PHẦN MỀ</w:t>
      </w:r>
      <w:bookmarkEnd w:id="13"/>
      <w:r w:rsidR="00A32471">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BF0CD65" w14:textId="1CE57465" w:rsidR="00A32471" w:rsidRDefault="003F0DA5"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250679"/>
      <w:r w:rsidRPr="003F0DA5">
        <w:rPr>
          <w:rFonts w:ascii="Times New Roman" w:hAnsi="Times New Roman" w:cs="Times New Roman"/>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21057A">
        <w:rPr>
          <w:rFonts w:ascii="Times New Roman" w:hAnsi="Times New Roman" w:cs="Times New Roman"/>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21057A">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y dựng GUI(</w:t>
      </w:r>
      <w:r w:rsidR="00487F74">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phical User Interface</w:t>
      </w:r>
      <w:r w:rsidR="0021057A">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4"/>
    </w:p>
    <w:p w14:paraId="45F2FE11" w14:textId="651FBD0B"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ây dựng</w:t>
      </w:r>
      <w:r w:rsidR="00AA5532">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 dựa trên mô hình 3 và lập trình Windows Forms đã học.</w:t>
      </w:r>
    </w:p>
    <w:p w14:paraId="0DA428D7" w14:textId="76DA3BCD"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noProof/>
        </w:rPr>
        <w:drawing>
          <wp:inline distT="0" distB="0" distL="0" distR="0" wp14:anchorId="4E50DBA9" wp14:editId="0F07C813">
            <wp:extent cx="2533650" cy="5876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5876925"/>
                    </a:xfrm>
                    <a:prstGeom prst="rect">
                      <a:avLst/>
                    </a:prstGeom>
                  </pic:spPr>
                </pic:pic>
              </a:graphicData>
            </a:graphic>
          </wp:inline>
        </w:drawing>
      </w:r>
    </w:p>
    <w:p w14:paraId="2D35159E" w14:textId="7C6C74AB"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4CC1D" w14:textId="5789E8C5"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ao diện form Đăng Nhập.</w:t>
      </w:r>
    </w:p>
    <w:p w14:paraId="60B3B6D7" w14:textId="07D79309"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7D5379D" wp14:editId="49C36730">
            <wp:extent cx="4791075" cy="2543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2543175"/>
                    </a:xfrm>
                    <a:prstGeom prst="rect">
                      <a:avLst/>
                    </a:prstGeom>
                  </pic:spPr>
                </pic:pic>
              </a:graphicData>
            </a:graphic>
          </wp:inline>
        </w:drawing>
      </w:r>
    </w:p>
    <w:p w14:paraId="74306FB2" w14:textId="147B0631"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93BAC" w14:textId="490B10F0"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ao diện form Admin và Quản Lý.</w:t>
      </w:r>
    </w:p>
    <w:p w14:paraId="48959809" w14:textId="430D6E94"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7F177" w14:textId="77777777"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11012" w14:textId="3C8B430F"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696327" wp14:editId="0C147342">
            <wp:extent cx="594360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1825"/>
                    </a:xfrm>
                    <a:prstGeom prst="rect">
                      <a:avLst/>
                    </a:prstGeom>
                  </pic:spPr>
                </pic:pic>
              </a:graphicData>
            </a:graphic>
          </wp:inline>
        </w:drawing>
      </w:r>
    </w:p>
    <w:p w14:paraId="45986C18" w14:textId="640C11D4" w:rsidR="00AA5532"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E8DD055" wp14:editId="6C0A4879">
            <wp:extent cx="5943600" cy="31807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pic:spPr>
                </pic:pic>
              </a:graphicData>
            </a:graphic>
          </wp:inline>
        </w:drawing>
      </w:r>
    </w:p>
    <w:p w14:paraId="3E14E9FA" w14:textId="0C7021C5"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A3DBB9" wp14:editId="49A26A47">
            <wp:extent cx="5943600" cy="31807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14:paraId="44CC4674" w14:textId="77777777"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2D712" w14:textId="77777777"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02586" w14:textId="1EAD636A"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ao diện form Thêm Nhân Viên.</w:t>
      </w:r>
    </w:p>
    <w:p w14:paraId="7CCBA00D" w14:textId="77E297D7"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2B964CE" wp14:editId="2D5D142B">
            <wp:extent cx="4305300" cy="410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4105275"/>
                    </a:xfrm>
                    <a:prstGeom prst="rect">
                      <a:avLst/>
                    </a:prstGeom>
                  </pic:spPr>
                </pic:pic>
              </a:graphicData>
            </a:graphic>
          </wp:inline>
        </w:drawing>
      </w:r>
    </w:p>
    <w:p w14:paraId="4AE81029" w14:textId="6D928A85" w:rsidR="00AA5532" w:rsidRDefault="00AA553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90415" w14:textId="24B1CEDF" w:rsidR="00AA5532"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ao diện form Thêm Độc Giả.</w:t>
      </w:r>
    </w:p>
    <w:p w14:paraId="545A020C" w14:textId="3B4F7147"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368E884" wp14:editId="1AAD17F3">
            <wp:extent cx="4324350" cy="4124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4124325"/>
                    </a:xfrm>
                    <a:prstGeom prst="rect">
                      <a:avLst/>
                    </a:prstGeom>
                  </pic:spPr>
                </pic:pic>
              </a:graphicData>
            </a:graphic>
          </wp:inline>
        </w:drawing>
      </w:r>
    </w:p>
    <w:p w14:paraId="71B9749A" w14:textId="1EBBFEA7"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5222A" w14:textId="72AA3A2C"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ao diện form Nhập Sách.</w:t>
      </w:r>
    </w:p>
    <w:p w14:paraId="0786AFF6" w14:textId="59A2C89F"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7B77A7D" wp14:editId="14E2ECA6">
            <wp:extent cx="485775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4105275"/>
                    </a:xfrm>
                    <a:prstGeom prst="rect">
                      <a:avLst/>
                    </a:prstGeom>
                  </pic:spPr>
                </pic:pic>
              </a:graphicData>
            </a:graphic>
          </wp:inline>
        </w:drawing>
      </w:r>
    </w:p>
    <w:p w14:paraId="54F75261" w14:textId="57FD17F9" w:rsidR="00895CD7"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D9F26" w14:textId="77777777" w:rsidR="00895CD7" w:rsidRPr="0021057A" w:rsidRDefault="00895CD7"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9149A" w14:textId="6DD6E217" w:rsidR="003F0DA5" w:rsidRDefault="003F0DA5"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0250680"/>
      <w:r>
        <w:rPr>
          <w:rFonts w:ascii="Times New Roman" w:hAnsi="Times New Roman" w:cs="Times New Roman"/>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487F74">
        <w:rPr>
          <w:rFonts w:ascii="Times New Roman" w:hAnsi="Times New Roman" w:cs="Times New Roman"/>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ây dựng </w:t>
      </w:r>
      <w:r w:rsidR="00487F74">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Bussiness Entity Layer).</w:t>
      </w:r>
      <w:bookmarkEnd w:id="15"/>
    </w:p>
    <w:p w14:paraId="67AC7C5F" w14:textId="4C590F76"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ây dựng BEL dựa trên mô hình 3 lớp đã học.</w:t>
      </w:r>
    </w:p>
    <w:p w14:paraId="0FB2F1E5" w14:textId="7BA22E2F"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noProof/>
        </w:rPr>
        <w:drawing>
          <wp:inline distT="0" distB="0" distL="0" distR="0" wp14:anchorId="7F5B9B33" wp14:editId="785DF8E6">
            <wp:extent cx="2828925" cy="5848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5848350"/>
                    </a:xfrm>
                    <a:prstGeom prst="rect">
                      <a:avLst/>
                    </a:prstGeom>
                  </pic:spPr>
                </pic:pic>
              </a:graphicData>
            </a:graphic>
          </wp:inline>
        </w:drawing>
      </w:r>
    </w:p>
    <w:p w14:paraId="17D2B6CA" w14:textId="0BC2983E"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noProof/>
        </w:rPr>
        <w:drawing>
          <wp:inline distT="0" distB="0" distL="0" distR="0" wp14:anchorId="14AA4813" wp14:editId="6E119C75">
            <wp:extent cx="5943600" cy="31737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3730"/>
                    </a:xfrm>
                    <a:prstGeom prst="rect">
                      <a:avLst/>
                    </a:prstGeom>
                  </pic:spPr>
                </pic:pic>
              </a:graphicData>
            </a:graphic>
          </wp:inline>
        </w:drawing>
      </w:r>
    </w:p>
    <w:p w14:paraId="43573B78" w14:textId="0D7469E7"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DB197B" wp14:editId="77950914">
            <wp:extent cx="5943600" cy="3194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4685"/>
                    </a:xfrm>
                    <a:prstGeom prst="rect">
                      <a:avLst/>
                    </a:prstGeom>
                  </pic:spPr>
                </pic:pic>
              </a:graphicData>
            </a:graphic>
          </wp:inline>
        </w:drawing>
      </w:r>
    </w:p>
    <w:p w14:paraId="460F780B" w14:textId="77777777"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4FEB7" w14:textId="23084C1E" w:rsidR="00487F74" w:rsidRDefault="00487F74"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250681"/>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Xây dựng BAL(Bussiness Access Layer).</w:t>
      </w:r>
      <w:bookmarkEnd w:id="16"/>
    </w:p>
    <w:p w14:paraId="105CE3CF" w14:textId="710C5264"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BA</w:t>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dựa trên mô hình 3 lớp đã học.</w:t>
      </w:r>
    </w:p>
    <w:p w14:paraId="6FE23358" w14:textId="2541FF87"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18521FE" wp14:editId="3B75BDE7">
            <wp:extent cx="2809875" cy="5867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875" cy="5867400"/>
                    </a:xfrm>
                    <a:prstGeom prst="rect">
                      <a:avLst/>
                    </a:prstGeom>
                  </pic:spPr>
                </pic:pic>
              </a:graphicData>
            </a:graphic>
          </wp:inline>
        </w:drawing>
      </w:r>
    </w:p>
    <w:p w14:paraId="6FF4A8BE" w14:textId="751FDC25"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F6C9837" wp14:editId="584189BE">
            <wp:extent cx="5943600" cy="3056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6890"/>
                    </a:xfrm>
                    <a:prstGeom prst="rect">
                      <a:avLst/>
                    </a:prstGeom>
                  </pic:spPr>
                </pic:pic>
              </a:graphicData>
            </a:graphic>
          </wp:inline>
        </w:drawing>
      </w:r>
    </w:p>
    <w:p w14:paraId="624D70C0" w14:textId="136E37BE"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2BB97CE" wp14:editId="5262AEC5">
            <wp:extent cx="5943600" cy="3152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2775"/>
                    </a:xfrm>
                    <a:prstGeom prst="rect">
                      <a:avLst/>
                    </a:prstGeom>
                  </pic:spPr>
                </pic:pic>
              </a:graphicData>
            </a:graphic>
          </wp:inline>
        </w:drawing>
      </w:r>
    </w:p>
    <w:p w14:paraId="065D1E70" w14:textId="77777777" w:rsidR="00F91E22" w:rsidRDefault="00F91E22"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9441E" w14:textId="535B7B21" w:rsidR="0081278B" w:rsidRDefault="00487F74" w:rsidP="00F57F42">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0250682"/>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Xây dựng DAL(Data Access Layer).</w:t>
      </w:r>
      <w:bookmarkEnd w:id="17"/>
    </w:p>
    <w:p w14:paraId="2541E4E3" w14:textId="0CAF6FBB" w:rsidR="00A32471" w:rsidRDefault="00F91E22" w:rsidP="00A32471">
      <w:pPr>
        <w:pStyle w:val="ListParagraph"/>
        <w:ind w:left="0" w:right="4"/>
        <w:outlineLvl w:val="1"/>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BAL dựa trên mô hình 3 lớp đã học.</w:t>
      </w:r>
    </w:p>
    <w:p w14:paraId="584E42D7" w14:textId="7EE71C16" w:rsidR="00487F74" w:rsidRDefault="00F91E22" w:rsidP="00215BC3">
      <w:pPr>
        <w:pStyle w:val="ListParagraph"/>
        <w:ind w:left="0" w:right="4"/>
        <w:outlineLvl w:val="0"/>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32D8337" wp14:editId="040F74FB">
            <wp:extent cx="2562225" cy="5915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5915025"/>
                    </a:xfrm>
                    <a:prstGeom prst="rect">
                      <a:avLst/>
                    </a:prstGeom>
                  </pic:spPr>
                </pic:pic>
              </a:graphicData>
            </a:graphic>
          </wp:inline>
        </w:drawing>
      </w:r>
    </w:p>
    <w:p w14:paraId="1674983A" w14:textId="6355A018" w:rsidR="00487F74" w:rsidRDefault="00F91E22" w:rsidP="00215BC3">
      <w:pPr>
        <w:pStyle w:val="ListParagraph"/>
        <w:ind w:left="0" w:right="4"/>
        <w:outlineLvl w:val="0"/>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457D036" wp14:editId="56DF8193">
            <wp:extent cx="5943600" cy="3009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09265"/>
                    </a:xfrm>
                    <a:prstGeom prst="rect">
                      <a:avLst/>
                    </a:prstGeom>
                  </pic:spPr>
                </pic:pic>
              </a:graphicData>
            </a:graphic>
          </wp:inline>
        </w:drawing>
      </w:r>
    </w:p>
    <w:p w14:paraId="622BBEFE" w14:textId="60B6D980" w:rsidR="00B048CB" w:rsidRDefault="00F91E22" w:rsidP="001078D5">
      <w:pPr>
        <w:pStyle w:val="ListParagraph"/>
        <w:ind w:left="0" w:right="4"/>
        <w:outlineLvl w:val="0"/>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A7F2AD" wp14:editId="54FE84F9">
            <wp:extent cx="5943600" cy="24130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3000"/>
                    </a:xfrm>
                    <a:prstGeom prst="rect">
                      <a:avLst/>
                    </a:prstGeom>
                  </pic:spPr>
                </pic:pic>
              </a:graphicData>
            </a:graphic>
          </wp:inline>
        </w:drawing>
      </w:r>
    </w:p>
    <w:p w14:paraId="6D0412B8" w14:textId="60A40A10" w:rsidR="008629C8" w:rsidRDefault="008629C8"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2FFDA" w14:textId="68ED5D93" w:rsidR="00A32471" w:rsidRDefault="00A32471"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BC2D1" w14:textId="2FEE8110" w:rsidR="00A32471" w:rsidRDefault="00A32471"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A0220" w14:textId="39F05B15" w:rsidR="00A32471" w:rsidRDefault="00A32471"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3136A" w14:textId="487EF154" w:rsidR="00A32471" w:rsidRDefault="00A32471"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CED05" w14:textId="3011FA2D" w:rsidR="00A32471" w:rsidRDefault="00A32471"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75C8D" w14:textId="3E06C9A2" w:rsidR="00A32471" w:rsidRDefault="00A32471" w:rsidP="001078D5">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5D115" w14:textId="77777777" w:rsidR="00FE59BF" w:rsidRDefault="00FE59BF" w:rsidP="00A32471">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0257166"/>
    </w:p>
    <w:p w14:paraId="2DF21583" w14:textId="7DDE9A63" w:rsidR="00A32471" w:rsidRDefault="00A32471" w:rsidP="00FE59BF">
      <w:pPr>
        <w:pStyle w:val="ListParagraph"/>
        <w:ind w:left="0" w:right="4"/>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148">
        <w:rPr>
          <w:rFonts w:ascii="Times New Roman" w:hAnsi="Times New Roman" w:cs="Times New Roman"/>
          <w:b/>
          <w:noProof/>
          <w:color w:val="000000" w:themeColor="text1"/>
          <w:sz w:val="36"/>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 </w:t>
      </w: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KẾT</w:t>
      </w:r>
      <w:bookmarkStart w:id="19" w:name="_GoBack"/>
      <w:bookmarkEnd w:id="18"/>
      <w:bookmarkEnd w:id="19"/>
    </w:p>
    <w:p w14:paraId="3B301935" w14:textId="77777777" w:rsidR="00A32471" w:rsidRDefault="00A32471" w:rsidP="00A32471">
      <w:pPr>
        <w:pStyle w:val="ListParagraph"/>
        <w:ind w:left="0" w:right="4"/>
        <w:outlineLvl w:val="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lần đầu tiếp cận và làm phần mền nên chắc chắn sẽ còn rất nhiều thiếu sót cũng như lỗi trong phần mền, một số sự kiện và lỗi chúng em sẽ chưa bắt hết được, tuy nhiên nhóm chúng em đã cố gắng vận dụng tất cả kiến thức đã học được để làm hoàn thành phần mềm này. Nhóm chúng em tự tin vào 1 số điểm sau của phần mềm: giao diện hài hòa, thống nhất. Mã nguồn tường minh, dễ hiểu, không rườm rà hay cố tình làm khó người đọc source. Chức năng cơ bản hoạt động tốt không có lỗi!</w:t>
      </w:r>
    </w:p>
    <w:p w14:paraId="3F43DF32" w14:textId="77777777" w:rsidR="00A32471" w:rsidRPr="008E3267" w:rsidRDefault="00A32471" w:rsidP="00A32471">
      <w:pPr>
        <w:pStyle w:val="ListParagraph"/>
        <w:ind w:left="0" w:right="4"/>
        <w:outlineLvl w:val="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ảm ơn thầy Nguyễn Thanh Duy và thầy Dương Hữu Phước đã giảng dạy những kiến thức, thường xuyên giải đáp những câu hỏi trong quá trình học và thực hành để nhóm chúng em có thể làm hoàn thành phần mềm này!!!</w:t>
      </w:r>
    </w:p>
    <w:p w14:paraId="564668E1" w14:textId="29D64BF2" w:rsidR="00A32471" w:rsidRPr="00A32471" w:rsidRDefault="00A32471" w:rsidP="00A32471">
      <w:pPr>
        <w:pStyle w:val="ListParagraph"/>
        <w:ind w:left="0" w:right="4"/>
        <w:jc w:val="center"/>
        <w:outlineLvl w:val="0"/>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471">
        <w:rPr>
          <w:rFonts w:ascii="Times New Roman" w:hAnsi="Times New Roman" w:cs="Times New Roman"/>
          <w:b/>
          <w:bCs/>
          <w:noProof/>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ết!</w:t>
      </w:r>
    </w:p>
    <w:sectPr w:rsidR="00A32471" w:rsidRPr="00A32471" w:rsidSect="00250EED">
      <w:headerReference w:type="even" r:id="rId40"/>
      <w:headerReference w:type="default" r:id="rId41"/>
      <w:footerReference w:type="default" r:id="rId42"/>
      <w:pgSz w:w="12240" w:h="15840"/>
      <w:pgMar w:top="1440" w:right="1440" w:bottom="1440" w:left="1440" w:header="567" w:footer="567" w:gutter="0"/>
      <w:pgBorders w:display="firstPage" w:offsetFrom="page">
        <w:top w:val="thinThickSmallGap" w:sz="24" w:space="24" w:color="0070C0"/>
        <w:left w:val="thinThickSmallGap" w:sz="24" w:space="24" w:color="0070C0"/>
        <w:bottom w:val="thinThickSmallGap" w:sz="24" w:space="24" w:color="0070C0"/>
        <w:right w:val="thinThickSmallGap" w:sz="24" w:space="24" w:color="0070C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81D8F" w14:textId="77777777" w:rsidR="00BE682B" w:rsidRDefault="00BE682B" w:rsidP="00250EED">
      <w:pPr>
        <w:spacing w:after="0" w:line="240" w:lineRule="auto"/>
      </w:pPr>
      <w:r>
        <w:separator/>
      </w:r>
    </w:p>
  </w:endnote>
  <w:endnote w:type="continuationSeparator" w:id="0">
    <w:p w14:paraId="3C7B2DC8" w14:textId="77777777" w:rsidR="00BE682B" w:rsidRDefault="00BE682B" w:rsidP="0025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EB916" w14:textId="458709C8" w:rsidR="00A67A93" w:rsidRPr="00250EED" w:rsidRDefault="00A67A93" w:rsidP="00250EED">
    <w:pPr>
      <w:pStyle w:val="Footer"/>
      <w:ind w:left="-993"/>
      <w:rPr>
        <w:sz w:val="28"/>
        <w:szCs w:val="28"/>
      </w:rPr>
    </w:pPr>
    <w:r w:rsidRPr="00250EED">
      <w:rPr>
        <w:sz w:val="28"/>
        <w:szCs w:val="28"/>
      </w:rPr>
      <w:t>Đề tài quản lý thư viện</w:t>
    </w:r>
  </w:p>
  <w:p w14:paraId="01CB9E9E" w14:textId="3A343AC0" w:rsidR="00A67A93" w:rsidRDefault="00A67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3E965" w14:textId="77777777" w:rsidR="00BE682B" w:rsidRDefault="00BE682B" w:rsidP="00250EED">
      <w:pPr>
        <w:spacing w:after="0" w:line="240" w:lineRule="auto"/>
      </w:pPr>
      <w:r>
        <w:separator/>
      </w:r>
    </w:p>
  </w:footnote>
  <w:footnote w:type="continuationSeparator" w:id="0">
    <w:p w14:paraId="61A3A275" w14:textId="77777777" w:rsidR="00BE682B" w:rsidRDefault="00BE682B" w:rsidP="0025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97493281"/>
      <w:docPartObj>
        <w:docPartGallery w:val="Page Numbers (Top of Page)"/>
        <w:docPartUnique/>
      </w:docPartObj>
    </w:sdtPr>
    <w:sdtContent>
      <w:p w14:paraId="0747A077" w14:textId="74450B03" w:rsidR="00A67A93" w:rsidRDefault="00A67A93" w:rsidP="00D764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1731365"/>
      <w:docPartObj>
        <w:docPartGallery w:val="Page Numbers (Top of Page)"/>
        <w:docPartUnique/>
      </w:docPartObj>
    </w:sdtPr>
    <w:sdtContent>
      <w:p w14:paraId="7A43AFBC" w14:textId="1EA0DB7D" w:rsidR="00A67A93" w:rsidRDefault="00A67A93" w:rsidP="00250EE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2848A" w14:textId="77777777" w:rsidR="00A67A93" w:rsidRDefault="00A67A93" w:rsidP="00250EE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9731346"/>
      <w:docPartObj>
        <w:docPartGallery w:val="Page Numbers (Top of Page)"/>
        <w:docPartUnique/>
      </w:docPartObj>
    </w:sdtPr>
    <w:sdtContent>
      <w:p w14:paraId="07C25329" w14:textId="37254519" w:rsidR="00A67A93" w:rsidRDefault="00A67A93" w:rsidP="00D764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59BF">
          <w:rPr>
            <w:rStyle w:val="PageNumber"/>
            <w:noProof/>
          </w:rPr>
          <w:t>21</w:t>
        </w:r>
        <w:r>
          <w:rPr>
            <w:rStyle w:val="PageNumber"/>
          </w:rPr>
          <w:fldChar w:fldCharType="end"/>
        </w:r>
      </w:p>
    </w:sdtContent>
  </w:sdt>
  <w:p w14:paraId="50FB4FEB" w14:textId="2B8F750D" w:rsidR="00A67A93" w:rsidRPr="00250EED" w:rsidRDefault="00A67A93" w:rsidP="00250EED">
    <w:pPr>
      <w:pStyle w:val="Header"/>
      <w:ind w:left="-993" w:right="360"/>
      <w:rPr>
        <w:sz w:val="28"/>
        <w:szCs w:val="28"/>
        <w:lang w:val="vi-VN"/>
      </w:rPr>
    </w:pPr>
    <w:r>
      <w:rPr>
        <w:color w:val="5B9BD5" w:themeColor="accent1"/>
        <w:spacing w:val="20"/>
        <w:sz w:val="28"/>
        <w:szCs w:val="24"/>
      </w:rPr>
      <w:t>CKC</w:t>
    </w:r>
    <w:r>
      <w:rPr>
        <w:color w:val="5B9BD5" w:themeColor="accent1"/>
        <w:spacing w:val="20"/>
        <w:sz w:val="28"/>
        <w:szCs w:val="24"/>
        <w:lang w:val="vi-VN"/>
      </w:rPr>
      <w:t>: Khoa điện tử- tin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5FD"/>
    <w:multiLevelType w:val="hybridMultilevel"/>
    <w:tmpl w:val="9102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69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9232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1508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90019"/>
    <w:multiLevelType w:val="multilevel"/>
    <w:tmpl w:val="4078CB20"/>
    <w:lvl w:ilvl="0">
      <w:start w:val="1"/>
      <w:numFmt w:val="upperRoman"/>
      <w:lvlText w:val="%1."/>
      <w:lvlJc w:val="left"/>
      <w:pPr>
        <w:ind w:left="1080" w:hanging="720"/>
      </w:pPr>
      <w:rPr>
        <w:rFonts w:hint="default"/>
      </w:rPr>
    </w:lvl>
    <w:lvl w:ilvl="1">
      <w:start w:val="1"/>
      <w:numFmt w:val="decimal"/>
      <w:isLgl/>
      <w:lvlText w:val="%1.%2"/>
      <w:lvlJc w:val="left"/>
      <w:pPr>
        <w:ind w:left="1555"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930F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C13A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EE1C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C72B5B"/>
    <w:multiLevelType w:val="multilevel"/>
    <w:tmpl w:val="07742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843C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9E13E86"/>
    <w:multiLevelType w:val="hybridMultilevel"/>
    <w:tmpl w:val="A3C41E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D3A14DA"/>
    <w:multiLevelType w:val="hybridMultilevel"/>
    <w:tmpl w:val="29609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A91FB8"/>
    <w:multiLevelType w:val="hybridMultilevel"/>
    <w:tmpl w:val="CE96CA14"/>
    <w:lvl w:ilvl="0" w:tplc="FD346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F58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E72F59"/>
    <w:multiLevelType w:val="hybridMultilevel"/>
    <w:tmpl w:val="312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50B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15B35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4CC0E2E"/>
    <w:multiLevelType w:val="hybridMultilevel"/>
    <w:tmpl w:val="3D52C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3E0231"/>
    <w:multiLevelType w:val="multilevel"/>
    <w:tmpl w:val="620CDCB6"/>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num w:numId="1">
    <w:abstractNumId w:val="12"/>
  </w:num>
  <w:num w:numId="2">
    <w:abstractNumId w:val="18"/>
  </w:num>
  <w:num w:numId="3">
    <w:abstractNumId w:val="4"/>
  </w:num>
  <w:num w:numId="4">
    <w:abstractNumId w:val="0"/>
  </w:num>
  <w:num w:numId="5">
    <w:abstractNumId w:val="10"/>
  </w:num>
  <w:num w:numId="6">
    <w:abstractNumId w:val="14"/>
  </w:num>
  <w:num w:numId="7">
    <w:abstractNumId w:val="8"/>
  </w:num>
  <w:num w:numId="8">
    <w:abstractNumId w:val="5"/>
  </w:num>
  <w:num w:numId="9">
    <w:abstractNumId w:val="17"/>
  </w:num>
  <w:num w:numId="10">
    <w:abstractNumId w:val="11"/>
  </w:num>
  <w:num w:numId="11">
    <w:abstractNumId w:val="1"/>
  </w:num>
  <w:num w:numId="12">
    <w:abstractNumId w:val="15"/>
  </w:num>
  <w:num w:numId="13">
    <w:abstractNumId w:val="16"/>
  </w:num>
  <w:num w:numId="14">
    <w:abstractNumId w:val="2"/>
  </w:num>
  <w:num w:numId="15">
    <w:abstractNumId w:val="7"/>
  </w:num>
  <w:num w:numId="16">
    <w:abstractNumId w:val="13"/>
  </w:num>
  <w:num w:numId="17">
    <w:abstractNumId w:val="6"/>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45"/>
    <w:rsid w:val="000069DE"/>
    <w:rsid w:val="00006AED"/>
    <w:rsid w:val="00022ED3"/>
    <w:rsid w:val="00030873"/>
    <w:rsid w:val="0003695B"/>
    <w:rsid w:val="00036EFA"/>
    <w:rsid w:val="00042E8F"/>
    <w:rsid w:val="00050769"/>
    <w:rsid w:val="00052E39"/>
    <w:rsid w:val="00074E36"/>
    <w:rsid w:val="0008532C"/>
    <w:rsid w:val="000A06D0"/>
    <w:rsid w:val="000A7A28"/>
    <w:rsid w:val="000B0677"/>
    <w:rsid w:val="000C0266"/>
    <w:rsid w:val="000D0FA9"/>
    <w:rsid w:val="000D2F44"/>
    <w:rsid w:val="000D3330"/>
    <w:rsid w:val="00103DBA"/>
    <w:rsid w:val="001078D5"/>
    <w:rsid w:val="00113C6B"/>
    <w:rsid w:val="00122403"/>
    <w:rsid w:val="00135286"/>
    <w:rsid w:val="001360E1"/>
    <w:rsid w:val="0015498F"/>
    <w:rsid w:val="001577F2"/>
    <w:rsid w:val="00157FB6"/>
    <w:rsid w:val="001650D8"/>
    <w:rsid w:val="00191EFC"/>
    <w:rsid w:val="001A181E"/>
    <w:rsid w:val="001A78CC"/>
    <w:rsid w:val="001B542E"/>
    <w:rsid w:val="001C1121"/>
    <w:rsid w:val="001C287A"/>
    <w:rsid w:val="001D2AA4"/>
    <w:rsid w:val="001D3DE2"/>
    <w:rsid w:val="001D7D83"/>
    <w:rsid w:val="001E22F1"/>
    <w:rsid w:val="001E4030"/>
    <w:rsid w:val="001F13DC"/>
    <w:rsid w:val="001F4B20"/>
    <w:rsid w:val="00201058"/>
    <w:rsid w:val="00205BC9"/>
    <w:rsid w:val="0021057A"/>
    <w:rsid w:val="00214503"/>
    <w:rsid w:val="00215BC3"/>
    <w:rsid w:val="00232BEA"/>
    <w:rsid w:val="00233B59"/>
    <w:rsid w:val="00234537"/>
    <w:rsid w:val="00242C0B"/>
    <w:rsid w:val="00250D32"/>
    <w:rsid w:val="00250EED"/>
    <w:rsid w:val="00251A57"/>
    <w:rsid w:val="00252EDE"/>
    <w:rsid w:val="0025565D"/>
    <w:rsid w:val="002621A0"/>
    <w:rsid w:val="00267AAE"/>
    <w:rsid w:val="00273280"/>
    <w:rsid w:val="002750F2"/>
    <w:rsid w:val="0028071B"/>
    <w:rsid w:val="002844C7"/>
    <w:rsid w:val="002878BA"/>
    <w:rsid w:val="00295344"/>
    <w:rsid w:val="002A23EC"/>
    <w:rsid w:val="002B6D68"/>
    <w:rsid w:val="002D018E"/>
    <w:rsid w:val="002E2847"/>
    <w:rsid w:val="002E5BDD"/>
    <w:rsid w:val="002E60A6"/>
    <w:rsid w:val="00300917"/>
    <w:rsid w:val="00303B62"/>
    <w:rsid w:val="0030602F"/>
    <w:rsid w:val="00313ECC"/>
    <w:rsid w:val="00315249"/>
    <w:rsid w:val="0032166A"/>
    <w:rsid w:val="003219EE"/>
    <w:rsid w:val="00326A4B"/>
    <w:rsid w:val="003272B9"/>
    <w:rsid w:val="00330DC4"/>
    <w:rsid w:val="003311DB"/>
    <w:rsid w:val="00331DF3"/>
    <w:rsid w:val="00331EC6"/>
    <w:rsid w:val="00335D61"/>
    <w:rsid w:val="00344510"/>
    <w:rsid w:val="00345379"/>
    <w:rsid w:val="00345588"/>
    <w:rsid w:val="00350A37"/>
    <w:rsid w:val="00352098"/>
    <w:rsid w:val="00361D64"/>
    <w:rsid w:val="003621C0"/>
    <w:rsid w:val="00370986"/>
    <w:rsid w:val="003750B3"/>
    <w:rsid w:val="003777A0"/>
    <w:rsid w:val="003847CA"/>
    <w:rsid w:val="003873B3"/>
    <w:rsid w:val="00393B69"/>
    <w:rsid w:val="00396B48"/>
    <w:rsid w:val="003A3180"/>
    <w:rsid w:val="003A3E29"/>
    <w:rsid w:val="003B0030"/>
    <w:rsid w:val="003C30C4"/>
    <w:rsid w:val="003D0F0B"/>
    <w:rsid w:val="003D2636"/>
    <w:rsid w:val="003D50C3"/>
    <w:rsid w:val="003D5EE5"/>
    <w:rsid w:val="003E0847"/>
    <w:rsid w:val="003E1413"/>
    <w:rsid w:val="003E1DD8"/>
    <w:rsid w:val="003E2E4A"/>
    <w:rsid w:val="003F0DA5"/>
    <w:rsid w:val="003F16A0"/>
    <w:rsid w:val="00400879"/>
    <w:rsid w:val="00406E63"/>
    <w:rsid w:val="00413D15"/>
    <w:rsid w:val="00416D36"/>
    <w:rsid w:val="004307CB"/>
    <w:rsid w:val="00441673"/>
    <w:rsid w:val="004430CA"/>
    <w:rsid w:val="00454FED"/>
    <w:rsid w:val="00455757"/>
    <w:rsid w:val="004576F7"/>
    <w:rsid w:val="00465D0F"/>
    <w:rsid w:val="00467B90"/>
    <w:rsid w:val="0047120B"/>
    <w:rsid w:val="004728CF"/>
    <w:rsid w:val="00480DB3"/>
    <w:rsid w:val="00487F74"/>
    <w:rsid w:val="004917B4"/>
    <w:rsid w:val="004932B9"/>
    <w:rsid w:val="004A0FAB"/>
    <w:rsid w:val="004A3ED2"/>
    <w:rsid w:val="004B45B4"/>
    <w:rsid w:val="004B580D"/>
    <w:rsid w:val="004C2C3B"/>
    <w:rsid w:val="004C3506"/>
    <w:rsid w:val="004C68F1"/>
    <w:rsid w:val="004D3D27"/>
    <w:rsid w:val="004D7799"/>
    <w:rsid w:val="004E3AA1"/>
    <w:rsid w:val="004E68FA"/>
    <w:rsid w:val="004F162E"/>
    <w:rsid w:val="004F6883"/>
    <w:rsid w:val="0050306D"/>
    <w:rsid w:val="005071D2"/>
    <w:rsid w:val="00513C23"/>
    <w:rsid w:val="005238A1"/>
    <w:rsid w:val="0053113B"/>
    <w:rsid w:val="00535E2D"/>
    <w:rsid w:val="00535F4D"/>
    <w:rsid w:val="005435A1"/>
    <w:rsid w:val="00544575"/>
    <w:rsid w:val="005557B1"/>
    <w:rsid w:val="0056216E"/>
    <w:rsid w:val="0056280D"/>
    <w:rsid w:val="00562C4A"/>
    <w:rsid w:val="00564B61"/>
    <w:rsid w:val="00564D31"/>
    <w:rsid w:val="0056613B"/>
    <w:rsid w:val="00570488"/>
    <w:rsid w:val="00571BB2"/>
    <w:rsid w:val="00581731"/>
    <w:rsid w:val="00591379"/>
    <w:rsid w:val="0059576D"/>
    <w:rsid w:val="005A1D47"/>
    <w:rsid w:val="005B1E48"/>
    <w:rsid w:val="005B4734"/>
    <w:rsid w:val="005D1D31"/>
    <w:rsid w:val="005D1D5F"/>
    <w:rsid w:val="005E014D"/>
    <w:rsid w:val="005E01F6"/>
    <w:rsid w:val="005F2C4E"/>
    <w:rsid w:val="005F3701"/>
    <w:rsid w:val="005F775E"/>
    <w:rsid w:val="00607E5A"/>
    <w:rsid w:val="006344A8"/>
    <w:rsid w:val="00641E8D"/>
    <w:rsid w:val="00642961"/>
    <w:rsid w:val="006429D8"/>
    <w:rsid w:val="00661996"/>
    <w:rsid w:val="00677E64"/>
    <w:rsid w:val="00683985"/>
    <w:rsid w:val="006851C9"/>
    <w:rsid w:val="00697EA0"/>
    <w:rsid w:val="006A186F"/>
    <w:rsid w:val="006C60D1"/>
    <w:rsid w:val="006C7AE4"/>
    <w:rsid w:val="006D1A4A"/>
    <w:rsid w:val="006D1DB2"/>
    <w:rsid w:val="006D32AC"/>
    <w:rsid w:val="006D5DE3"/>
    <w:rsid w:val="006E1461"/>
    <w:rsid w:val="006E1477"/>
    <w:rsid w:val="006F1143"/>
    <w:rsid w:val="006F31C7"/>
    <w:rsid w:val="006F37FA"/>
    <w:rsid w:val="0070653E"/>
    <w:rsid w:val="0071285C"/>
    <w:rsid w:val="007143A9"/>
    <w:rsid w:val="00724A49"/>
    <w:rsid w:val="007320C7"/>
    <w:rsid w:val="007371A6"/>
    <w:rsid w:val="007378AB"/>
    <w:rsid w:val="00743AAE"/>
    <w:rsid w:val="007440A4"/>
    <w:rsid w:val="00744AC5"/>
    <w:rsid w:val="007550D0"/>
    <w:rsid w:val="00756545"/>
    <w:rsid w:val="00761321"/>
    <w:rsid w:val="007729A1"/>
    <w:rsid w:val="00786AAA"/>
    <w:rsid w:val="007A144C"/>
    <w:rsid w:val="007A183B"/>
    <w:rsid w:val="007B5DE5"/>
    <w:rsid w:val="007C1846"/>
    <w:rsid w:val="007E630C"/>
    <w:rsid w:val="00802272"/>
    <w:rsid w:val="0080597B"/>
    <w:rsid w:val="0081278B"/>
    <w:rsid w:val="00812A43"/>
    <w:rsid w:val="00814B8C"/>
    <w:rsid w:val="00815BD7"/>
    <w:rsid w:val="00817F9C"/>
    <w:rsid w:val="00850C89"/>
    <w:rsid w:val="00854BE0"/>
    <w:rsid w:val="00860905"/>
    <w:rsid w:val="00861405"/>
    <w:rsid w:val="008629C8"/>
    <w:rsid w:val="0086405D"/>
    <w:rsid w:val="008653D7"/>
    <w:rsid w:val="00872F81"/>
    <w:rsid w:val="00873148"/>
    <w:rsid w:val="00882B3A"/>
    <w:rsid w:val="00886F37"/>
    <w:rsid w:val="00894519"/>
    <w:rsid w:val="00895CD7"/>
    <w:rsid w:val="008A2F75"/>
    <w:rsid w:val="008A2F98"/>
    <w:rsid w:val="008A431B"/>
    <w:rsid w:val="008A5EB8"/>
    <w:rsid w:val="008B070A"/>
    <w:rsid w:val="008B75E8"/>
    <w:rsid w:val="008C0970"/>
    <w:rsid w:val="008C254F"/>
    <w:rsid w:val="008C5ABB"/>
    <w:rsid w:val="008D2FAC"/>
    <w:rsid w:val="008D7A6A"/>
    <w:rsid w:val="008E01A3"/>
    <w:rsid w:val="008E1603"/>
    <w:rsid w:val="008E3267"/>
    <w:rsid w:val="00900592"/>
    <w:rsid w:val="0090761A"/>
    <w:rsid w:val="00907710"/>
    <w:rsid w:val="0091111B"/>
    <w:rsid w:val="00912ABD"/>
    <w:rsid w:val="00915DEA"/>
    <w:rsid w:val="00917EE8"/>
    <w:rsid w:val="00924E6B"/>
    <w:rsid w:val="00932CE5"/>
    <w:rsid w:val="009335BE"/>
    <w:rsid w:val="00936160"/>
    <w:rsid w:val="00941CA7"/>
    <w:rsid w:val="009425E8"/>
    <w:rsid w:val="009433B5"/>
    <w:rsid w:val="0094367E"/>
    <w:rsid w:val="00944C0D"/>
    <w:rsid w:val="009464F4"/>
    <w:rsid w:val="00947E89"/>
    <w:rsid w:val="0098159A"/>
    <w:rsid w:val="00981A2D"/>
    <w:rsid w:val="009850E2"/>
    <w:rsid w:val="009860C5"/>
    <w:rsid w:val="0099644E"/>
    <w:rsid w:val="009A02B0"/>
    <w:rsid w:val="009A052E"/>
    <w:rsid w:val="009B29C5"/>
    <w:rsid w:val="009C6EC0"/>
    <w:rsid w:val="009D1395"/>
    <w:rsid w:val="009E24CE"/>
    <w:rsid w:val="009F6C69"/>
    <w:rsid w:val="00A02DC4"/>
    <w:rsid w:val="00A260DC"/>
    <w:rsid w:val="00A27573"/>
    <w:rsid w:val="00A3063A"/>
    <w:rsid w:val="00A32471"/>
    <w:rsid w:val="00A365FD"/>
    <w:rsid w:val="00A422D5"/>
    <w:rsid w:val="00A53C72"/>
    <w:rsid w:val="00A54B6E"/>
    <w:rsid w:val="00A55639"/>
    <w:rsid w:val="00A67A93"/>
    <w:rsid w:val="00A7054F"/>
    <w:rsid w:val="00A70EE0"/>
    <w:rsid w:val="00A80F9D"/>
    <w:rsid w:val="00A828AB"/>
    <w:rsid w:val="00A86568"/>
    <w:rsid w:val="00A91288"/>
    <w:rsid w:val="00A969C1"/>
    <w:rsid w:val="00AA0485"/>
    <w:rsid w:val="00AA1CD9"/>
    <w:rsid w:val="00AA5532"/>
    <w:rsid w:val="00AA5DD6"/>
    <w:rsid w:val="00AA7033"/>
    <w:rsid w:val="00AB1809"/>
    <w:rsid w:val="00AB3BE4"/>
    <w:rsid w:val="00AB7B34"/>
    <w:rsid w:val="00AC0B1C"/>
    <w:rsid w:val="00AC10BB"/>
    <w:rsid w:val="00AC7F39"/>
    <w:rsid w:val="00AD4F9E"/>
    <w:rsid w:val="00AE3D04"/>
    <w:rsid w:val="00B02887"/>
    <w:rsid w:val="00B048CB"/>
    <w:rsid w:val="00B22B1F"/>
    <w:rsid w:val="00B31072"/>
    <w:rsid w:val="00B312C6"/>
    <w:rsid w:val="00B3139D"/>
    <w:rsid w:val="00B33592"/>
    <w:rsid w:val="00B34C66"/>
    <w:rsid w:val="00B379B9"/>
    <w:rsid w:val="00B507A3"/>
    <w:rsid w:val="00B67C19"/>
    <w:rsid w:val="00B76CD3"/>
    <w:rsid w:val="00B907C6"/>
    <w:rsid w:val="00B938B4"/>
    <w:rsid w:val="00B96592"/>
    <w:rsid w:val="00BA2513"/>
    <w:rsid w:val="00BC5C7E"/>
    <w:rsid w:val="00BC7BA9"/>
    <w:rsid w:val="00BD3439"/>
    <w:rsid w:val="00BE682B"/>
    <w:rsid w:val="00C02F8C"/>
    <w:rsid w:val="00C166CA"/>
    <w:rsid w:val="00C2355A"/>
    <w:rsid w:val="00C4468D"/>
    <w:rsid w:val="00C45784"/>
    <w:rsid w:val="00C5539A"/>
    <w:rsid w:val="00C606C0"/>
    <w:rsid w:val="00C607DF"/>
    <w:rsid w:val="00C65FD6"/>
    <w:rsid w:val="00C6656D"/>
    <w:rsid w:val="00C66A5B"/>
    <w:rsid w:val="00C66B1E"/>
    <w:rsid w:val="00C672C2"/>
    <w:rsid w:val="00C84B5E"/>
    <w:rsid w:val="00C86EBD"/>
    <w:rsid w:val="00C91988"/>
    <w:rsid w:val="00CB2CD3"/>
    <w:rsid w:val="00CB4838"/>
    <w:rsid w:val="00CC3A7B"/>
    <w:rsid w:val="00CC78AB"/>
    <w:rsid w:val="00CD496F"/>
    <w:rsid w:val="00CE108F"/>
    <w:rsid w:val="00CE1FE7"/>
    <w:rsid w:val="00CE51CA"/>
    <w:rsid w:val="00CE7ADE"/>
    <w:rsid w:val="00CF016D"/>
    <w:rsid w:val="00CF06B7"/>
    <w:rsid w:val="00CF17BD"/>
    <w:rsid w:val="00CF38D7"/>
    <w:rsid w:val="00CF721C"/>
    <w:rsid w:val="00CF7640"/>
    <w:rsid w:val="00D00964"/>
    <w:rsid w:val="00D02B5A"/>
    <w:rsid w:val="00D071BB"/>
    <w:rsid w:val="00D24741"/>
    <w:rsid w:val="00D33364"/>
    <w:rsid w:val="00D403F4"/>
    <w:rsid w:val="00D4285B"/>
    <w:rsid w:val="00D433AF"/>
    <w:rsid w:val="00D44AE6"/>
    <w:rsid w:val="00D52676"/>
    <w:rsid w:val="00D56ED3"/>
    <w:rsid w:val="00D649C7"/>
    <w:rsid w:val="00D67427"/>
    <w:rsid w:val="00D67957"/>
    <w:rsid w:val="00D67B92"/>
    <w:rsid w:val="00D701C0"/>
    <w:rsid w:val="00D76400"/>
    <w:rsid w:val="00D80FAA"/>
    <w:rsid w:val="00D81577"/>
    <w:rsid w:val="00DA66D7"/>
    <w:rsid w:val="00DB02DB"/>
    <w:rsid w:val="00DB24AE"/>
    <w:rsid w:val="00DB4534"/>
    <w:rsid w:val="00DB47E7"/>
    <w:rsid w:val="00DC3CAC"/>
    <w:rsid w:val="00DD2557"/>
    <w:rsid w:val="00DE0744"/>
    <w:rsid w:val="00DF0671"/>
    <w:rsid w:val="00DF12F1"/>
    <w:rsid w:val="00E03A0B"/>
    <w:rsid w:val="00E12A67"/>
    <w:rsid w:val="00E20D5C"/>
    <w:rsid w:val="00E22421"/>
    <w:rsid w:val="00E33DAF"/>
    <w:rsid w:val="00E34447"/>
    <w:rsid w:val="00E4005D"/>
    <w:rsid w:val="00E41645"/>
    <w:rsid w:val="00E45296"/>
    <w:rsid w:val="00E47C3C"/>
    <w:rsid w:val="00E47E94"/>
    <w:rsid w:val="00E511A3"/>
    <w:rsid w:val="00E54596"/>
    <w:rsid w:val="00E56D76"/>
    <w:rsid w:val="00E60831"/>
    <w:rsid w:val="00E751A4"/>
    <w:rsid w:val="00E83BE9"/>
    <w:rsid w:val="00E93AB7"/>
    <w:rsid w:val="00EA004A"/>
    <w:rsid w:val="00EA0DEE"/>
    <w:rsid w:val="00EB1E8C"/>
    <w:rsid w:val="00EB4AE5"/>
    <w:rsid w:val="00EB773B"/>
    <w:rsid w:val="00EE1629"/>
    <w:rsid w:val="00EE6081"/>
    <w:rsid w:val="00EF21AC"/>
    <w:rsid w:val="00EF3124"/>
    <w:rsid w:val="00EF4420"/>
    <w:rsid w:val="00EF5092"/>
    <w:rsid w:val="00F00157"/>
    <w:rsid w:val="00F057B0"/>
    <w:rsid w:val="00F1183D"/>
    <w:rsid w:val="00F12FA2"/>
    <w:rsid w:val="00F278F5"/>
    <w:rsid w:val="00F45B58"/>
    <w:rsid w:val="00F5126B"/>
    <w:rsid w:val="00F57F42"/>
    <w:rsid w:val="00F62042"/>
    <w:rsid w:val="00F71702"/>
    <w:rsid w:val="00F72E03"/>
    <w:rsid w:val="00F8168C"/>
    <w:rsid w:val="00F81BB5"/>
    <w:rsid w:val="00F824DF"/>
    <w:rsid w:val="00F91E22"/>
    <w:rsid w:val="00FB26E5"/>
    <w:rsid w:val="00FB29F1"/>
    <w:rsid w:val="00FB3E3C"/>
    <w:rsid w:val="00FC0D77"/>
    <w:rsid w:val="00FD160A"/>
    <w:rsid w:val="00FD7D33"/>
    <w:rsid w:val="00FE59BF"/>
    <w:rsid w:val="00FF3FB2"/>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6F3C"/>
  <w15:chartTrackingRefBased/>
  <w15:docId w15:val="{481DB970-6D2F-4DEA-A109-26E1E4C0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7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18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D8"/>
    <w:pPr>
      <w:spacing w:after="0" w:line="240" w:lineRule="auto"/>
    </w:pPr>
    <w:rPr>
      <w:rFonts w:eastAsiaTheme="minorEastAsia"/>
    </w:rPr>
  </w:style>
  <w:style w:type="character" w:customStyle="1" w:styleId="NoSpacingChar">
    <w:name w:val="No Spacing Char"/>
    <w:basedOn w:val="DefaultParagraphFont"/>
    <w:link w:val="NoSpacing"/>
    <w:uiPriority w:val="1"/>
    <w:rsid w:val="003E1DD8"/>
    <w:rPr>
      <w:rFonts w:eastAsiaTheme="minorEastAsia"/>
    </w:rPr>
  </w:style>
  <w:style w:type="paragraph" w:styleId="ListParagraph">
    <w:name w:val="List Paragraph"/>
    <w:basedOn w:val="Normal"/>
    <w:uiPriority w:val="34"/>
    <w:qFormat/>
    <w:rsid w:val="00FF3FB2"/>
    <w:pPr>
      <w:ind w:left="720"/>
      <w:contextualSpacing/>
    </w:pPr>
  </w:style>
  <w:style w:type="character" w:customStyle="1" w:styleId="Heading1Char">
    <w:name w:val="Heading 1 Char"/>
    <w:basedOn w:val="DefaultParagraphFont"/>
    <w:link w:val="Heading1"/>
    <w:uiPriority w:val="9"/>
    <w:rsid w:val="005957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76D"/>
    <w:pPr>
      <w:outlineLvl w:val="9"/>
    </w:pPr>
  </w:style>
  <w:style w:type="paragraph" w:styleId="TOC1">
    <w:name w:val="toc 1"/>
    <w:basedOn w:val="Normal"/>
    <w:next w:val="Normal"/>
    <w:autoRedefine/>
    <w:uiPriority w:val="39"/>
    <w:unhideWhenUsed/>
    <w:rsid w:val="0059576D"/>
    <w:pPr>
      <w:spacing w:after="100"/>
    </w:pPr>
  </w:style>
  <w:style w:type="paragraph" w:styleId="TOC2">
    <w:name w:val="toc 2"/>
    <w:basedOn w:val="Normal"/>
    <w:next w:val="Normal"/>
    <w:autoRedefine/>
    <w:uiPriority w:val="39"/>
    <w:unhideWhenUsed/>
    <w:rsid w:val="0059576D"/>
    <w:pPr>
      <w:spacing w:after="100"/>
      <w:ind w:left="220"/>
    </w:pPr>
  </w:style>
  <w:style w:type="character" w:styleId="Hyperlink">
    <w:name w:val="Hyperlink"/>
    <w:basedOn w:val="DefaultParagraphFont"/>
    <w:uiPriority w:val="99"/>
    <w:unhideWhenUsed/>
    <w:rsid w:val="0059576D"/>
    <w:rPr>
      <w:color w:val="0563C1" w:themeColor="hyperlink"/>
      <w:u w:val="single"/>
    </w:rPr>
  </w:style>
  <w:style w:type="character" w:customStyle="1" w:styleId="Heading2Char">
    <w:name w:val="Heading 2 Char"/>
    <w:basedOn w:val="DefaultParagraphFont"/>
    <w:link w:val="Heading2"/>
    <w:uiPriority w:val="9"/>
    <w:rsid w:val="005F2C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A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1183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5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EED"/>
  </w:style>
  <w:style w:type="paragraph" w:styleId="Footer">
    <w:name w:val="footer"/>
    <w:basedOn w:val="Normal"/>
    <w:link w:val="FooterChar"/>
    <w:uiPriority w:val="99"/>
    <w:unhideWhenUsed/>
    <w:rsid w:val="0025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EED"/>
  </w:style>
  <w:style w:type="character" w:styleId="PageNumber">
    <w:name w:val="page number"/>
    <w:basedOn w:val="DefaultParagraphFont"/>
    <w:uiPriority w:val="99"/>
    <w:semiHidden/>
    <w:unhideWhenUsed/>
    <w:rsid w:val="00250EED"/>
  </w:style>
  <w:style w:type="paragraph" w:styleId="BalloonText">
    <w:name w:val="Balloon Text"/>
    <w:basedOn w:val="Normal"/>
    <w:link w:val="BalloonTextChar"/>
    <w:uiPriority w:val="99"/>
    <w:semiHidden/>
    <w:unhideWhenUsed/>
    <w:rsid w:val="00C65F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5F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71D1-88E8-47FB-B1E1-75ADF518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4</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dc:creator>
  <cp:keywords/>
  <dc:description/>
  <cp:lastModifiedBy>Tan</cp:lastModifiedBy>
  <cp:revision>416</cp:revision>
  <dcterms:created xsi:type="dcterms:W3CDTF">2019-05-26T14:28:00Z</dcterms:created>
  <dcterms:modified xsi:type="dcterms:W3CDTF">2019-05-31T22:14:00Z</dcterms:modified>
</cp:coreProperties>
</file>